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9E" w:rsidRDefault="00C961B5" w:rsidP="00CD06D2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28600</wp:posOffset>
            </wp:positionV>
            <wp:extent cx="543560" cy="690245"/>
            <wp:effectExtent l="0" t="0" r="8890" b="0"/>
            <wp:wrapSquare wrapText="right"/>
            <wp:docPr id="2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49E" w:rsidRDefault="0006749E" w:rsidP="00CD06D2"/>
    <w:p w:rsidR="0006749E" w:rsidRDefault="0006749E" w:rsidP="00CD06D2"/>
    <w:p w:rsidR="0006749E" w:rsidRDefault="00C961B5" w:rsidP="00CD06D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3305175" cy="1171575"/>
                <wp:effectExtent l="0" t="0" r="28575" b="28575"/>
                <wp:wrapNone/>
                <wp:docPr id="1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8D2" w:rsidRPr="007411CA" w:rsidRDefault="00A468D2" w:rsidP="005A6582">
                            <w:pPr>
                              <w:keepLines/>
                              <w:ind w:left="0"/>
                            </w:pPr>
                            <w:r w:rsidRPr="007411CA">
                              <w:t xml:space="preserve">      REPUBLIKA HRVATSKA</w:t>
                            </w:r>
                          </w:p>
                          <w:p w:rsidR="00A468D2" w:rsidRPr="007411CA" w:rsidRDefault="00A468D2" w:rsidP="00773D2F">
                            <w:pPr>
                              <w:keepLines/>
                              <w:ind w:left="0"/>
                            </w:pPr>
                            <w:r w:rsidRPr="007411CA">
                              <w:t xml:space="preserve"> MINISTARSTVO PRAVOSUĐA</w:t>
                            </w:r>
                            <w:r w:rsidR="006B41DF">
                              <w:t xml:space="preserve"> I UPRAVE</w:t>
                            </w:r>
                          </w:p>
                          <w:p w:rsidR="00A468D2" w:rsidRDefault="00A468D2" w:rsidP="00773D2F">
                            <w:pPr>
                              <w:keepLines/>
                              <w:ind w:left="0"/>
                            </w:pPr>
                            <w:r w:rsidRPr="007411CA">
                              <w:t xml:space="preserve">  UPRAVA ZA ZATVORSKI SUSTAV</w:t>
                            </w:r>
                          </w:p>
                          <w:p w:rsidR="00A468D2" w:rsidRPr="007411CA" w:rsidRDefault="00A468D2" w:rsidP="00773D2F">
                            <w:pPr>
                              <w:keepLines/>
                              <w:ind w:left="0"/>
                            </w:pPr>
                            <w:r>
                              <w:t xml:space="preserve">           </w:t>
                            </w:r>
                            <w:r w:rsidR="0093237F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CE5C05">
                              <w:t xml:space="preserve"> </w:t>
                            </w:r>
                            <w:r>
                              <w:t xml:space="preserve"> I PROBACIJU</w:t>
                            </w:r>
                          </w:p>
                          <w:p w:rsidR="00A468D2" w:rsidRPr="007411CA" w:rsidRDefault="000F3BE4" w:rsidP="00773D2F">
                            <w:pPr>
                              <w:keepLines/>
                            </w:pPr>
                            <w:r>
                              <w:t xml:space="preserve">    </w:t>
                            </w:r>
                            <w:r w:rsidR="00A468D2" w:rsidRPr="007411CA">
                              <w:t xml:space="preserve"> Kaznionica u </w:t>
                            </w:r>
                            <w:proofErr w:type="spellStart"/>
                            <w:r w:rsidR="00A468D2" w:rsidRPr="007411CA">
                              <w:t>Valt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-8.6pt;margin-top:4pt;width:260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" strokecolor="white" strokeweight=".5pt">
                <v:textbox>
                  <w:txbxContent>
                    <w:p w:rsidR="00A468D2" w:rsidRPr="007411CA" w:rsidRDefault="00A468D2" w:rsidP="005A6582">
                      <w:pPr>
                        <w:keepLines/>
                        <w:ind w:left="0"/>
                      </w:pPr>
                      <w:r w:rsidRPr="007411CA">
                        <w:t xml:space="preserve">      REPUBLIKA HRVATSKA</w:t>
                      </w:r>
                    </w:p>
                    <w:p w:rsidR="00A468D2" w:rsidRPr="007411CA" w:rsidRDefault="00A468D2" w:rsidP="00773D2F">
                      <w:pPr>
                        <w:keepLines/>
                        <w:ind w:left="0"/>
                      </w:pPr>
                      <w:r w:rsidRPr="007411CA">
                        <w:t xml:space="preserve"> MINISTARSTVO PRAVOSUĐA</w:t>
                      </w:r>
                      <w:r w:rsidR="006B41DF">
                        <w:t xml:space="preserve"> I UPRAVE</w:t>
                      </w:r>
                    </w:p>
                    <w:p w:rsidR="00A468D2" w:rsidRDefault="00A468D2" w:rsidP="00773D2F">
                      <w:pPr>
                        <w:keepLines/>
                        <w:ind w:left="0"/>
                      </w:pPr>
                      <w:r w:rsidRPr="007411CA">
                        <w:t xml:space="preserve">  UPRAVA ZA ZATVORSKI SUSTAV</w:t>
                      </w:r>
                    </w:p>
                    <w:p w:rsidR="00A468D2" w:rsidRPr="007411CA" w:rsidRDefault="00A468D2" w:rsidP="00773D2F">
                      <w:pPr>
                        <w:keepLines/>
                        <w:ind w:left="0"/>
                      </w:pPr>
                      <w:r>
                        <w:t xml:space="preserve">           </w:t>
                      </w:r>
                      <w:r w:rsidR="0093237F">
                        <w:t xml:space="preserve">  </w:t>
                      </w:r>
                      <w:r>
                        <w:t xml:space="preserve"> </w:t>
                      </w:r>
                      <w:r w:rsidR="00CE5C05">
                        <w:t xml:space="preserve"> </w:t>
                      </w:r>
                      <w:r>
                        <w:t xml:space="preserve"> I PROBACIJU</w:t>
                      </w:r>
                    </w:p>
                    <w:p w:rsidR="00A468D2" w:rsidRPr="007411CA" w:rsidRDefault="000F3BE4" w:rsidP="00773D2F">
                      <w:pPr>
                        <w:keepLines/>
                      </w:pPr>
                      <w:r>
                        <w:t xml:space="preserve">    </w:t>
                      </w:r>
                      <w:r w:rsidR="00A468D2" w:rsidRPr="007411CA">
                        <w:t xml:space="preserve"> Kaznionica u </w:t>
                      </w:r>
                      <w:proofErr w:type="spellStart"/>
                      <w:r w:rsidR="00A468D2" w:rsidRPr="007411CA">
                        <w:t>Valtu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6749E" w:rsidRDefault="0006749E" w:rsidP="00CD06D2"/>
    <w:p w:rsidR="0006749E" w:rsidRDefault="0006749E" w:rsidP="00CD06D2"/>
    <w:p w:rsidR="0006749E" w:rsidRDefault="0006749E" w:rsidP="00CD06D2"/>
    <w:p w:rsidR="0006749E" w:rsidRDefault="0006749E" w:rsidP="00CD06D2"/>
    <w:p w:rsidR="0006749E" w:rsidRDefault="0006749E" w:rsidP="00CD06D2"/>
    <w:p w:rsidR="0006749E" w:rsidRDefault="0006749E" w:rsidP="00773D2F">
      <w:pPr>
        <w:ind w:left="0"/>
      </w:pPr>
    </w:p>
    <w:p w:rsidR="00E035FA" w:rsidRPr="00E035FA" w:rsidRDefault="00E035FA" w:rsidP="00E035FA">
      <w:pPr>
        <w:tabs>
          <w:tab w:val="left" w:pos="1072"/>
        </w:tabs>
        <w:ind w:left="0"/>
        <w:jc w:val="left"/>
      </w:pPr>
      <w:r w:rsidRPr="00E035FA">
        <w:t xml:space="preserve">   </w:t>
      </w:r>
    </w:p>
    <w:p w:rsidR="00E035FA" w:rsidRPr="00E035FA" w:rsidRDefault="00795E04" w:rsidP="00E035FA">
      <w:pPr>
        <w:tabs>
          <w:tab w:val="left" w:pos="1072"/>
        </w:tabs>
        <w:ind w:left="0"/>
        <w:jc w:val="left"/>
      </w:pPr>
      <w:r>
        <w:t xml:space="preserve">  KLASA:  </w:t>
      </w:r>
      <w:r w:rsidR="000A77CF">
        <w:t xml:space="preserve">  </w:t>
      </w:r>
      <w:r w:rsidR="00461BFB">
        <w:t>406-02/21</w:t>
      </w:r>
      <w:r>
        <w:t>-02/</w:t>
      </w:r>
      <w:r w:rsidR="0086700D">
        <w:t>570</w:t>
      </w:r>
    </w:p>
    <w:p w:rsidR="00E035FA" w:rsidRPr="00E035FA" w:rsidRDefault="0086700D" w:rsidP="00E035FA">
      <w:pPr>
        <w:tabs>
          <w:tab w:val="left" w:pos="1072"/>
        </w:tabs>
        <w:ind w:left="0"/>
        <w:jc w:val="left"/>
      </w:pPr>
      <w:r>
        <w:t xml:space="preserve">  URBROJ:  514-10-05-06-04/4-21-03</w:t>
      </w:r>
    </w:p>
    <w:p w:rsidR="00E035FA" w:rsidRDefault="00FD53B2" w:rsidP="00E035FA">
      <w:pPr>
        <w:tabs>
          <w:tab w:val="left" w:pos="1072"/>
        </w:tabs>
        <w:spacing w:after="200"/>
        <w:ind w:left="0"/>
        <w:jc w:val="left"/>
      </w:pPr>
      <w:r>
        <w:t xml:space="preserve"> </w:t>
      </w:r>
      <w:r w:rsidR="00E035FA" w:rsidRPr="00E035FA">
        <w:t xml:space="preserve"> </w:t>
      </w:r>
      <w:r w:rsidR="000A77CF">
        <w:t>U Pula</w:t>
      </w:r>
      <w:r w:rsidR="00E035FA">
        <w:t xml:space="preserve">, </w:t>
      </w:r>
      <w:r w:rsidR="0086700D">
        <w:t xml:space="preserve">     8. prosinca</w:t>
      </w:r>
      <w:r w:rsidR="000A77CF">
        <w:t xml:space="preserve"> </w:t>
      </w:r>
      <w:r w:rsidR="00461BFB">
        <w:t>2021</w:t>
      </w:r>
      <w:r w:rsidR="00E035FA" w:rsidRPr="00E035FA">
        <w:t>.</w:t>
      </w:r>
    </w:p>
    <w:p w:rsidR="005448D4" w:rsidRPr="005448D4" w:rsidRDefault="005448D4" w:rsidP="005448D4">
      <w:pPr>
        <w:tabs>
          <w:tab w:val="left" w:pos="1134"/>
        </w:tabs>
        <w:ind w:left="0"/>
        <w:jc w:val="right"/>
      </w:pPr>
      <w:r w:rsidRPr="005448D4">
        <w:tab/>
      </w:r>
      <w:r w:rsidRPr="005448D4">
        <w:tab/>
      </w:r>
      <w:r w:rsidRPr="005448D4">
        <w:tab/>
      </w:r>
      <w:r w:rsidRPr="005448D4">
        <w:tab/>
      </w:r>
      <w:r w:rsidRPr="005448D4">
        <w:tab/>
        <w:t xml:space="preserve">                                </w:t>
      </w:r>
      <w:r w:rsidRPr="005448D4">
        <w:tab/>
      </w:r>
    </w:p>
    <w:p w:rsidR="005448D4" w:rsidRPr="005448D4" w:rsidRDefault="005448D4" w:rsidP="005448D4">
      <w:pPr>
        <w:outlineLvl w:val="0"/>
      </w:pPr>
      <w:r w:rsidRPr="005448D4">
        <w:tab/>
      </w:r>
      <w:r w:rsidRPr="005448D4">
        <w:tab/>
      </w:r>
      <w:r w:rsidRPr="005448D4">
        <w:tab/>
      </w:r>
      <w:r w:rsidRPr="005448D4">
        <w:tab/>
        <w:t>POZIV NA DOSTAVU PONUDE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  <w:r w:rsidRPr="005448D4">
        <w:t>Poštovani,</w:t>
      </w:r>
    </w:p>
    <w:p w:rsidR="005448D4" w:rsidRPr="005448D4" w:rsidRDefault="005448D4" w:rsidP="005448D4">
      <w:pPr>
        <w:ind w:left="0"/>
      </w:pPr>
      <w:r w:rsidRPr="005448D4">
        <w:t xml:space="preserve">Kaznionica u </w:t>
      </w:r>
      <w:proofErr w:type="spellStart"/>
      <w:r w:rsidRPr="005448D4">
        <w:t>Valturi</w:t>
      </w:r>
      <w:proofErr w:type="spellEnd"/>
      <w:r w:rsidRPr="005448D4">
        <w:t xml:space="preserve"> (u daljnjem tekstu Naručitelj) pokrenula je nabavu </w:t>
      </w:r>
      <w:r w:rsidR="00203799">
        <w:t>liječničkih pregleda zatvorenika raspoređenih na poslove s posebnim uvjetima rada</w:t>
      </w:r>
      <w:r w:rsidRPr="005448D4">
        <w:rPr>
          <w:b/>
          <w:bCs/>
        </w:rPr>
        <w:t xml:space="preserve">, </w:t>
      </w:r>
      <w:r w:rsidR="000A77CF">
        <w:t>e</w:t>
      </w:r>
      <w:r>
        <w:t xml:space="preserve">videncijski broj nabave </w:t>
      </w:r>
      <w:r w:rsidR="0086700D">
        <w:t>25/2022</w:t>
      </w:r>
      <w:r w:rsidRPr="005448D4">
        <w:t xml:space="preserve"> JN te vam ovom prilikom upućujemo Poziv na dostavu ponude.</w:t>
      </w:r>
    </w:p>
    <w:p w:rsidR="005448D4" w:rsidRPr="005448D4" w:rsidRDefault="005448D4" w:rsidP="005448D4"/>
    <w:p w:rsidR="005448D4" w:rsidRPr="005448D4" w:rsidRDefault="005448D4" w:rsidP="005448D4">
      <w:pPr>
        <w:ind w:left="0"/>
      </w:pPr>
      <w:r w:rsidRPr="005448D4">
        <w:t>Napomena:</w:t>
      </w:r>
    </w:p>
    <w:p w:rsidR="005448D4" w:rsidRPr="005448D4" w:rsidRDefault="005448D4" w:rsidP="005448D4">
      <w:pPr>
        <w:ind w:left="0"/>
      </w:pPr>
      <w:r w:rsidRPr="005448D4">
        <w:t>Postupak jednostavne nabave provodi se sukladno članku 6, Pravilnika o provedbi postupaka jednostavne nabave, KLASA: 406-02/17-02/52, URBROJ: 571-2168-05-17-1, od 25. svibnja 2017. godine.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shd w:val="clear" w:color="auto" w:fill="8DB3E2"/>
        <w:ind w:left="0"/>
        <w:rPr>
          <w:b/>
          <w:bCs/>
        </w:rPr>
      </w:pPr>
      <w:r w:rsidRPr="005448D4">
        <w:rPr>
          <w:b/>
          <w:bCs/>
          <w:shd w:val="clear" w:color="auto" w:fill="C6D9F1"/>
        </w:rPr>
        <w:t>1.  PODACI O PREDMETU NABAVE</w:t>
      </w:r>
    </w:p>
    <w:p w:rsidR="005448D4" w:rsidRPr="005448D4" w:rsidRDefault="005448D4" w:rsidP="005448D4">
      <w:pPr>
        <w:rPr>
          <w:b/>
          <w:bCs/>
        </w:rPr>
      </w:pPr>
    </w:p>
    <w:p w:rsidR="005448D4" w:rsidRPr="00B43549" w:rsidRDefault="005448D4" w:rsidP="005448D4">
      <w:pPr>
        <w:ind w:left="0"/>
      </w:pPr>
      <w:r w:rsidRPr="005448D4">
        <w:rPr>
          <w:b/>
          <w:bCs/>
        </w:rPr>
        <w:t>1.1. Predmet nabave</w:t>
      </w:r>
      <w:r w:rsidRPr="005448D4">
        <w:t xml:space="preserve">: </w:t>
      </w:r>
      <w:r w:rsidR="00971BC0" w:rsidRPr="00B43549">
        <w:t>Liječnički pregledi zatvorenika raspoređenih na poslove s posebnim uvjetima rada</w:t>
      </w:r>
    </w:p>
    <w:p w:rsidR="005448D4" w:rsidRPr="005448D4" w:rsidRDefault="005448D4" w:rsidP="005448D4">
      <w:pPr>
        <w:rPr>
          <w:b/>
          <w:bCs/>
        </w:rPr>
      </w:pPr>
    </w:p>
    <w:p w:rsidR="005448D4" w:rsidRDefault="005448D4" w:rsidP="005448D4">
      <w:pPr>
        <w:ind w:left="0"/>
      </w:pPr>
      <w:r w:rsidRPr="005448D4">
        <w:rPr>
          <w:b/>
          <w:bCs/>
        </w:rPr>
        <w:t>1.2. Opis predmeta nabave</w:t>
      </w:r>
      <w:r w:rsidRPr="005448D4">
        <w:t xml:space="preserve">: </w:t>
      </w:r>
      <w:r w:rsidR="00971BC0">
        <w:t>Liječnički pregledi zatvorenika s ovlaštenim specijalistom rada sve u skladu s Pravilnikom o poslovima s posebnim uvjetima rada (NN 05/84).</w:t>
      </w: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/>
          <w:bCs/>
        </w:rPr>
      </w:pPr>
      <w:r w:rsidRPr="005448D4">
        <w:rPr>
          <w:b/>
          <w:bCs/>
        </w:rPr>
        <w:t xml:space="preserve">1.3. Evidencijski broj nabave: </w:t>
      </w:r>
      <w:r w:rsidR="0086700D">
        <w:rPr>
          <w:bCs/>
        </w:rPr>
        <w:t>25/2022</w:t>
      </w:r>
      <w:r w:rsidRPr="005448D4">
        <w:rPr>
          <w:bCs/>
        </w:rPr>
        <w:t xml:space="preserve"> JN</w:t>
      </w:r>
    </w:p>
    <w:p w:rsidR="005448D4" w:rsidRPr="005448D4" w:rsidRDefault="005448D4" w:rsidP="005448D4">
      <w:pPr>
        <w:rPr>
          <w:b/>
          <w:bCs/>
        </w:rPr>
      </w:pPr>
    </w:p>
    <w:p w:rsidR="005448D4" w:rsidRPr="005448D4" w:rsidRDefault="005448D4" w:rsidP="005448D4">
      <w:pPr>
        <w:spacing w:after="200" w:line="276" w:lineRule="auto"/>
        <w:ind w:left="0"/>
        <w:jc w:val="left"/>
      </w:pPr>
      <w:r w:rsidRPr="005448D4">
        <w:rPr>
          <w:b/>
          <w:bCs/>
        </w:rPr>
        <w:t>1.4. Procijenjena vrijednost nabave</w:t>
      </w:r>
      <w:r w:rsidR="0086700D">
        <w:t>: 36</w:t>
      </w:r>
      <w:r w:rsidRPr="005448D4">
        <w:t>.000,00 kn bez PDV-a</w:t>
      </w: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>1.5. CPV-oznaka</w:t>
      </w:r>
      <w:r w:rsidRPr="005448D4">
        <w:t xml:space="preserve">: </w:t>
      </w:r>
      <w:r w:rsidR="00902408">
        <w:t>85100000-0  Zdravstvene usluge</w:t>
      </w:r>
    </w:p>
    <w:p w:rsidR="005448D4" w:rsidRPr="005448D4" w:rsidRDefault="005448D4" w:rsidP="005448D4"/>
    <w:p w:rsidR="005448D4" w:rsidRPr="005448D4" w:rsidRDefault="005448D4" w:rsidP="005448D4">
      <w:pPr>
        <w:ind w:left="0"/>
      </w:pPr>
      <w:r w:rsidRPr="005448D4">
        <w:rPr>
          <w:b/>
        </w:rPr>
        <w:t>1.6. Količina predmeta nabave:</w:t>
      </w:r>
      <w:r w:rsidRPr="005448D4">
        <w:t xml:space="preserve">  Navedena  je u troškovniku predmeta nabave  u privitku ovog poziv</w:t>
      </w:r>
      <w:r w:rsidR="007C6553">
        <w:t>a i čini njegov sastavni dio (</w:t>
      </w:r>
      <w:r w:rsidRPr="005448D4">
        <w:t>Prilog 2). Troškovnici sadrže okvirne (predviđene) količine predmeta nabave s obzirom da se za predmet nabave zbog prirode korištenja ne može unaprijed odrediti točna količina.</w:t>
      </w:r>
    </w:p>
    <w:p w:rsidR="005448D4" w:rsidRPr="005448D4" w:rsidRDefault="005448D4" w:rsidP="005448D4">
      <w:pPr>
        <w:ind w:left="0"/>
      </w:pPr>
      <w:r w:rsidRPr="005448D4">
        <w:t>Ukupna plaćanja bez PD</w:t>
      </w:r>
      <w:r w:rsidR="00902408">
        <w:t>V-a temeljem sklopljenog ugovora</w:t>
      </w:r>
      <w:r w:rsidRPr="005448D4">
        <w:t xml:space="preserve"> ne sm</w:t>
      </w:r>
      <w:r w:rsidR="00C7476A">
        <w:t>iju prelaziti</w:t>
      </w:r>
      <w:r w:rsidR="006D1EF1">
        <w:t xml:space="preserve"> vrijednost ugovora</w:t>
      </w:r>
      <w:r w:rsidRPr="005448D4">
        <w:t xml:space="preserve"> bez PDV-a</w:t>
      </w:r>
      <w:r w:rsidR="000A77CF">
        <w:t>.</w:t>
      </w:r>
    </w:p>
    <w:p w:rsidR="005448D4" w:rsidRPr="005448D4" w:rsidRDefault="005448D4" w:rsidP="005448D4">
      <w:pPr>
        <w:ind w:left="0"/>
      </w:pPr>
    </w:p>
    <w:p w:rsidR="00203799" w:rsidRDefault="00203799" w:rsidP="005448D4">
      <w:pPr>
        <w:ind w:left="0"/>
        <w:rPr>
          <w:b/>
        </w:rPr>
      </w:pPr>
    </w:p>
    <w:p w:rsidR="00203799" w:rsidRDefault="00203799" w:rsidP="005448D4">
      <w:pPr>
        <w:ind w:left="0"/>
        <w:rPr>
          <w:b/>
        </w:rPr>
      </w:pPr>
    </w:p>
    <w:p w:rsidR="005448D4" w:rsidRPr="005448D4" w:rsidRDefault="005448D4" w:rsidP="005448D4">
      <w:pPr>
        <w:ind w:left="0"/>
        <w:rPr>
          <w:b/>
        </w:rPr>
      </w:pPr>
      <w:r w:rsidRPr="005448D4">
        <w:rPr>
          <w:b/>
        </w:rPr>
        <w:lastRenderedPageBreak/>
        <w:t>1.7. Troškovnik</w:t>
      </w:r>
    </w:p>
    <w:p w:rsidR="005448D4" w:rsidRPr="005448D4" w:rsidRDefault="005448D4" w:rsidP="005448D4">
      <w:pPr>
        <w:ind w:left="0"/>
      </w:pPr>
      <w:r w:rsidRPr="005448D4">
        <w:t>Troškovnik se sastoji od više stavki od kojih svaka sadrži polja u kojima se navodi tekstualn</w:t>
      </w:r>
      <w:r w:rsidR="006D1EF1">
        <w:t>i opis stavke, obrazloženje</w:t>
      </w:r>
      <w:r w:rsidRPr="005448D4">
        <w:t>, okvirna količina stavke, jedinična cijena stavke, ukupna cijena stavke (količina stavke x jedinična cijena), te  cijenu ponude bez poreza na dodanu vrijednost (zbroj svih ukupnih cijena stavki), iznos poreza na dodanu vrijednost, te cijenu ponude sa porezom na dodanu vrijednost.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  <w:r w:rsidRPr="005448D4">
        <w:t xml:space="preserve">Obrazac troškovnika mora biti potpisan te ispunjen u cijelosti od strane ponuditelja. </w:t>
      </w:r>
    </w:p>
    <w:p w:rsidR="006D1EF1" w:rsidRPr="005448D4" w:rsidRDefault="006D1EF1" w:rsidP="005448D4">
      <w:pPr>
        <w:ind w:left="0"/>
        <w:rPr>
          <w:b/>
          <w:bCs/>
        </w:rPr>
      </w:pPr>
    </w:p>
    <w:p w:rsidR="005448D4" w:rsidRPr="005448D4" w:rsidRDefault="005448D4" w:rsidP="005448D4">
      <w:pPr>
        <w:shd w:val="clear" w:color="auto" w:fill="8DB3E2"/>
        <w:ind w:left="0"/>
        <w:rPr>
          <w:b/>
          <w:bCs/>
        </w:rPr>
      </w:pPr>
      <w:r w:rsidRPr="005448D4">
        <w:rPr>
          <w:b/>
          <w:bCs/>
        </w:rPr>
        <w:t>2. UVJETI NABAVE</w:t>
      </w:r>
    </w:p>
    <w:p w:rsidR="005448D4" w:rsidRPr="005448D4" w:rsidRDefault="005448D4" w:rsidP="00C7476A">
      <w:pPr>
        <w:ind w:left="0"/>
      </w:pPr>
      <w:r w:rsidRPr="005448D4">
        <w:t>Vaša ponuda tr</w:t>
      </w:r>
      <w:r w:rsidR="00C7476A">
        <w:t xml:space="preserve">eba ispunjavati sljedeće </w:t>
      </w: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>2.1. Način izvršenja</w:t>
      </w:r>
      <w:r w:rsidR="00BC6893">
        <w:t>: Temeljem sklopljenog ugovora</w:t>
      </w:r>
    </w:p>
    <w:p w:rsidR="005448D4" w:rsidRPr="005448D4" w:rsidRDefault="005448D4" w:rsidP="005448D4">
      <w:pPr>
        <w:ind w:left="0"/>
      </w:pPr>
    </w:p>
    <w:p w:rsidR="005448D4" w:rsidRPr="005448D4" w:rsidRDefault="007C6553" w:rsidP="005448D4">
      <w:pPr>
        <w:ind w:left="0"/>
      </w:pPr>
      <w:r>
        <w:rPr>
          <w:b/>
          <w:bCs/>
        </w:rPr>
        <w:t>2.2. Rok isporuke</w:t>
      </w:r>
      <w:r w:rsidR="005448D4" w:rsidRPr="005448D4">
        <w:rPr>
          <w:b/>
          <w:bCs/>
        </w:rPr>
        <w:t xml:space="preserve">:  </w:t>
      </w:r>
      <w:r w:rsidR="00BC6893">
        <w:rPr>
          <w:bCs/>
        </w:rPr>
        <w:t>sukcesivno tijekom</w:t>
      </w:r>
      <w:r w:rsidR="0086700D">
        <w:rPr>
          <w:bCs/>
        </w:rPr>
        <w:t xml:space="preserve"> trajanja</w:t>
      </w:r>
      <w:r w:rsidR="00BC6893">
        <w:rPr>
          <w:bCs/>
        </w:rPr>
        <w:t xml:space="preserve"> ugovora prema potrebama Nar</w:t>
      </w:r>
      <w:r w:rsidR="0086700D">
        <w:rPr>
          <w:bCs/>
        </w:rPr>
        <w:t>učitelja zaključno sa 31.12.2022</w:t>
      </w:r>
      <w:r w:rsidR="00BC6893">
        <w:rPr>
          <w:bCs/>
        </w:rPr>
        <w:t>.g.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 xml:space="preserve">2.3. Mjesto isporuke: </w:t>
      </w:r>
      <w:r w:rsidRPr="005448D4">
        <w:t xml:space="preserve">Kaznionica u </w:t>
      </w:r>
      <w:proofErr w:type="spellStart"/>
      <w:r w:rsidRPr="005448D4">
        <w:t>Valturi</w:t>
      </w:r>
      <w:proofErr w:type="spellEnd"/>
      <w:r w:rsidRPr="005448D4">
        <w:t xml:space="preserve">, </w:t>
      </w:r>
      <w:proofErr w:type="spellStart"/>
      <w:r w:rsidRPr="005448D4">
        <w:t>Valtursko</w:t>
      </w:r>
      <w:proofErr w:type="spellEnd"/>
      <w:r w:rsidRPr="005448D4">
        <w:t xml:space="preserve"> polje 211, 52100 Pula</w:t>
      </w:r>
    </w:p>
    <w:p w:rsidR="005448D4" w:rsidRDefault="006A0E10" w:rsidP="005448D4">
      <w:pPr>
        <w:ind w:left="0"/>
      </w:pPr>
      <w:r>
        <w:t xml:space="preserve">Uzimajući u obzir specifičnost predmeta nabave, a s obzirom </w:t>
      </w:r>
      <w:r w:rsidR="00652355">
        <w:t xml:space="preserve"> da se radi o pregledu zatvorenika, nužno je da ponuditelj ima sjedište na području grada Pule.</w:t>
      </w:r>
    </w:p>
    <w:p w:rsidR="006A0E10" w:rsidRPr="005448D4" w:rsidRDefault="006A0E10" w:rsidP="005448D4">
      <w:pPr>
        <w:ind w:left="0"/>
      </w:pP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>2.4. Rok valjanosti ponude</w:t>
      </w:r>
      <w:r w:rsidRPr="005448D4">
        <w:t>: 60 dana od dana otvaranja ponude.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>2.5. Rok, način i uvjeti plaćanja</w:t>
      </w:r>
      <w:r w:rsidRPr="005448D4">
        <w:t xml:space="preserve">: Plaćanje se vrši po isporuci predmeta nabave, temeljem ispostavljenog računa, u roku od 30 dana. </w:t>
      </w:r>
    </w:p>
    <w:p w:rsidR="005448D4" w:rsidRPr="005448D4" w:rsidRDefault="005448D4" w:rsidP="005448D4">
      <w:pPr>
        <w:ind w:left="0"/>
      </w:pPr>
      <w:r w:rsidRPr="005448D4">
        <w:t xml:space="preserve">Kaznionica u </w:t>
      </w:r>
      <w:proofErr w:type="spellStart"/>
      <w:r w:rsidRPr="005448D4">
        <w:t>Valturi</w:t>
      </w:r>
      <w:proofErr w:type="spellEnd"/>
      <w:r w:rsidRPr="005448D4">
        <w:t xml:space="preserve">  obvezna je sukladno Zakonu o elektroničkom izdavanju računa u javnoj nabavi (NN 94/18), račune izdane od 1. srpnja 2019. godine zaprimati isključivo u obliku elektroničkih računa, odnosno </w:t>
      </w:r>
      <w:proofErr w:type="spellStart"/>
      <w:r w:rsidRPr="005448D4">
        <w:t>eRačuna</w:t>
      </w:r>
      <w:proofErr w:type="spellEnd"/>
      <w:r w:rsidRPr="005448D4">
        <w:t>. Stoga je potrebno da ponuditelji račune izdane od 1. srpnja 2019. godine šalju putem svog odabranog informacijskog posrednika.</w:t>
      </w: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u w:val="single"/>
        </w:rPr>
      </w:pPr>
      <w:r w:rsidRPr="005448D4">
        <w:rPr>
          <w:b/>
          <w:bCs/>
        </w:rPr>
        <w:t>2.6. Cijena ponude:</w:t>
      </w:r>
      <w:r w:rsidRPr="005448D4">
        <w:t xml:space="preserve"> Sve cijene izražavaju se u kunama.</w:t>
      </w:r>
      <w:r w:rsidRPr="005448D4">
        <w:rPr>
          <w:u w:val="single"/>
        </w:rPr>
        <w:t xml:space="preserve"> U cijenu ponude moraju biti u</w:t>
      </w:r>
      <w:r w:rsidR="00DD7536">
        <w:rPr>
          <w:u w:val="single"/>
        </w:rPr>
        <w:t>računati svi troškovi</w:t>
      </w:r>
      <w:r w:rsidRPr="005448D4">
        <w:rPr>
          <w:u w:val="single"/>
        </w:rPr>
        <w:t xml:space="preserve"> i popusti ponuditelja.</w:t>
      </w: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Cijena ponude obuhvaća sve stavke t</w:t>
      </w:r>
      <w:r w:rsidR="00DD7536">
        <w:rPr>
          <w:bCs/>
        </w:rPr>
        <w:t xml:space="preserve">roškovnika i piše se brojkama. </w:t>
      </w:r>
      <w:r w:rsidRPr="005448D4">
        <w:rPr>
          <w:bCs/>
        </w:rPr>
        <w:t>Cijene smiju biti iskazane na 2 (dvije) decimale.</w:t>
      </w:r>
      <w:r w:rsidRPr="005448D4">
        <w:t xml:space="preserve"> </w:t>
      </w:r>
      <w:r w:rsidRPr="005448D4">
        <w:rPr>
          <w:bCs/>
        </w:rPr>
        <w:t>Ponuditelji su dužni upisati jedinične cijene i ukupne cijene za svaku stavku troškovnika na način kako je to određeno u troškovniku. U slučaju da ponuditelj ne ispuni sve predviđene stavke troškovnika, ponuda će se smatrati neprihvatljivom.</w:t>
      </w:r>
    </w:p>
    <w:p w:rsidR="005448D4" w:rsidRPr="005448D4" w:rsidRDefault="005448D4" w:rsidP="005448D4">
      <w:pPr>
        <w:rPr>
          <w:bCs/>
        </w:rPr>
      </w:pP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448D4" w:rsidRPr="005448D4" w:rsidRDefault="005448D4" w:rsidP="005448D4">
      <w:pPr>
        <w:ind w:left="0"/>
        <w:rPr>
          <w:b/>
        </w:rPr>
      </w:pPr>
    </w:p>
    <w:p w:rsidR="005448D4" w:rsidRPr="005448D4" w:rsidRDefault="005448D4" w:rsidP="005448D4">
      <w:pPr>
        <w:ind w:left="0"/>
        <w:rPr>
          <w:b/>
        </w:rPr>
      </w:pPr>
      <w:r w:rsidRPr="005448D4">
        <w:rPr>
          <w:b/>
        </w:rPr>
        <w:t>Nepromjenjivost cijena:</w:t>
      </w:r>
      <w:r w:rsidRPr="005448D4">
        <w:t xml:space="preserve"> Cijene iz ponude moraju ostati nepromijenjene za cijelo vrijeme trajanja ugovorne obveze s Naručiteljem, a sukladno ovom Pozivu za dostavu ponude</w:t>
      </w: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</w:pPr>
      <w:r w:rsidRPr="005448D4">
        <w:rPr>
          <w:b/>
          <w:bCs/>
        </w:rPr>
        <w:t>2.7. Kriterij za odabir ponude:</w:t>
      </w:r>
      <w:r w:rsidRPr="005448D4">
        <w:t xml:space="preserve"> najniža cijena (uz obavezu ispunjenja svih gore navedenih      uvjeta i zahtjeva)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  <w:rPr>
          <w:b/>
        </w:rPr>
      </w:pPr>
      <w:r w:rsidRPr="005448D4">
        <w:rPr>
          <w:b/>
        </w:rPr>
        <w:t>2.8. Dokumenti kojima se dokazuje odsutnost razloga isključenja i uvjeta sposobnosti:</w:t>
      </w:r>
    </w:p>
    <w:p w:rsidR="005448D4" w:rsidRPr="005448D4" w:rsidRDefault="005448D4" w:rsidP="005448D4">
      <w:pPr>
        <w:rPr>
          <w:b/>
        </w:rPr>
      </w:pPr>
    </w:p>
    <w:p w:rsidR="005448D4" w:rsidRPr="005448D4" w:rsidRDefault="005448D4" w:rsidP="005448D4">
      <w:pPr>
        <w:ind w:left="0"/>
      </w:pPr>
      <w:r w:rsidRPr="005448D4">
        <w:rPr>
          <w:b/>
        </w:rPr>
        <w:t>2.8.1.</w:t>
      </w:r>
      <w:r w:rsidRPr="005448D4">
        <w:t xml:space="preserve"> </w:t>
      </w:r>
      <w:r w:rsidRPr="005448D4">
        <w:rPr>
          <w:b/>
        </w:rPr>
        <w:t>Potvrdu porezne uprave  ili drugog nadležnog tijela u državi</w:t>
      </w:r>
      <w:r w:rsidRPr="005448D4">
        <w:t xml:space="preserve"> poslovnog </w:t>
      </w:r>
      <w:proofErr w:type="spellStart"/>
      <w:r w:rsidRPr="005448D4">
        <w:t>nastana</w:t>
      </w:r>
      <w:proofErr w:type="spellEnd"/>
      <w:r w:rsidRPr="005448D4">
        <w:t xml:space="preserve"> gospodarskog subjekta kojom se dokazuje da je ponuditelj ispunio obveze plaćanja dospjelih poreznih obveza i obveza za mirovinsko i zdravstveno osiguranje. </w:t>
      </w:r>
    </w:p>
    <w:p w:rsidR="005448D4" w:rsidRDefault="005448D4" w:rsidP="005448D4">
      <w:pPr>
        <w:ind w:left="0"/>
      </w:pPr>
      <w:r w:rsidRPr="005448D4">
        <w:t>Potvrda ne smije biti starija od 30 dana računajući od dana slanja ovog Poziva na dostavu ponude</w:t>
      </w:r>
      <w:r w:rsidR="00A25755">
        <w:t>.</w:t>
      </w:r>
    </w:p>
    <w:p w:rsidR="0086700D" w:rsidRDefault="0086700D" w:rsidP="005448D4">
      <w:pPr>
        <w:ind w:left="0"/>
        <w:rPr>
          <w:b/>
        </w:rPr>
      </w:pPr>
    </w:p>
    <w:p w:rsidR="00A25755" w:rsidRPr="00A25755" w:rsidRDefault="00A25755" w:rsidP="005448D4">
      <w:pPr>
        <w:ind w:left="0"/>
        <w:rPr>
          <w:b/>
        </w:rPr>
      </w:pPr>
      <w:r w:rsidRPr="00A25755">
        <w:rPr>
          <w:b/>
        </w:rPr>
        <w:t xml:space="preserve">2.8.2. </w:t>
      </w:r>
      <w:r>
        <w:rPr>
          <w:b/>
        </w:rPr>
        <w:t>Važeć</w:t>
      </w:r>
      <w:r w:rsidR="00274FE1">
        <w:rPr>
          <w:b/>
        </w:rPr>
        <w:t>e Rješenje Ministarstva zdravstva</w:t>
      </w:r>
      <w:r>
        <w:rPr>
          <w:b/>
        </w:rPr>
        <w:t xml:space="preserve"> o obavljanju djelatnosti.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  <w:rPr>
          <w:b/>
        </w:rPr>
      </w:pPr>
      <w:r w:rsidRPr="005448D4">
        <w:t xml:space="preserve">Sve dokumente sukladno točki 2.8. ponuditelj može dostaviti u neovjerenoj preslici. Neovjerenom preslikom smatra se i neovjereni ispis elektroničke isprave.    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/>
    <w:p w:rsidR="005448D4" w:rsidRPr="005448D4" w:rsidRDefault="005448D4" w:rsidP="005448D4">
      <w:pPr>
        <w:shd w:val="clear" w:color="auto" w:fill="C6D9F1"/>
        <w:ind w:left="0"/>
      </w:pPr>
      <w:r w:rsidRPr="005448D4">
        <w:rPr>
          <w:b/>
          <w:bCs/>
        </w:rPr>
        <w:t>3. OBLIK I SADRŽAJ PONUDE</w:t>
      </w:r>
    </w:p>
    <w:p w:rsidR="005448D4" w:rsidRPr="005448D4" w:rsidRDefault="005448D4" w:rsidP="005448D4">
      <w:r w:rsidRPr="005448D4">
        <w:t>Ponuda sadržava:</w:t>
      </w:r>
    </w:p>
    <w:p w:rsidR="005448D4" w:rsidRPr="005448D4" w:rsidRDefault="005448D4" w:rsidP="005448D4">
      <w:pPr>
        <w:numPr>
          <w:ilvl w:val="0"/>
          <w:numId w:val="11"/>
        </w:numPr>
        <w:spacing w:after="200" w:line="276" w:lineRule="auto"/>
        <w:jc w:val="left"/>
      </w:pPr>
      <w:r w:rsidRPr="005448D4">
        <w:t>Ponudbeni list (Prilog 1) popunjen i potpisan od strane ponuditelja</w:t>
      </w:r>
    </w:p>
    <w:p w:rsidR="005448D4" w:rsidRPr="005448D4" w:rsidRDefault="005448D4" w:rsidP="005448D4">
      <w:pPr>
        <w:numPr>
          <w:ilvl w:val="0"/>
          <w:numId w:val="11"/>
        </w:numPr>
        <w:spacing w:after="200" w:line="276" w:lineRule="auto"/>
        <w:jc w:val="left"/>
      </w:pPr>
      <w:r w:rsidRPr="005448D4">
        <w:t>Troškovnik (Prilog 2) popunjen i potpisan od strane ponuditelja</w:t>
      </w:r>
    </w:p>
    <w:p w:rsidR="0086700D" w:rsidRDefault="005448D4" w:rsidP="00D70266">
      <w:pPr>
        <w:numPr>
          <w:ilvl w:val="0"/>
          <w:numId w:val="11"/>
        </w:numPr>
        <w:spacing w:after="200" w:line="276" w:lineRule="auto"/>
        <w:jc w:val="left"/>
      </w:pPr>
      <w:r w:rsidRPr="005448D4">
        <w:t>Dokumenti sukladno točki 2.8.</w:t>
      </w:r>
    </w:p>
    <w:p w:rsidR="00D70266" w:rsidRPr="00652355" w:rsidRDefault="00D70266" w:rsidP="00D70266">
      <w:pPr>
        <w:numPr>
          <w:ilvl w:val="0"/>
          <w:numId w:val="11"/>
        </w:numPr>
        <w:spacing w:after="200" w:line="276" w:lineRule="auto"/>
        <w:jc w:val="left"/>
      </w:pPr>
    </w:p>
    <w:p w:rsidR="005448D4" w:rsidRDefault="005448D4" w:rsidP="005448D4">
      <w:pPr>
        <w:ind w:left="705" w:hanging="345"/>
        <w:rPr>
          <w:b/>
          <w:bCs/>
        </w:rPr>
      </w:pPr>
    </w:p>
    <w:p w:rsidR="0086700D" w:rsidRPr="0086700D" w:rsidRDefault="0086700D" w:rsidP="0086700D">
      <w:pPr>
        <w:shd w:val="clear" w:color="auto" w:fill="C6D9F1"/>
        <w:ind w:left="0"/>
        <w:rPr>
          <w:b/>
          <w:bCs/>
        </w:rPr>
      </w:pPr>
      <w:r w:rsidRPr="0086700D">
        <w:rPr>
          <w:b/>
          <w:bCs/>
        </w:rPr>
        <w:t>4. ROK, NAČIN I MJESTO DOSTAVE PONUDE</w:t>
      </w:r>
    </w:p>
    <w:p w:rsidR="0086700D" w:rsidRDefault="0086700D" w:rsidP="005448D4">
      <w:pPr>
        <w:ind w:left="705" w:hanging="345"/>
        <w:rPr>
          <w:b/>
          <w:bCs/>
        </w:rPr>
      </w:pPr>
    </w:p>
    <w:p w:rsidR="0086700D" w:rsidRPr="0086700D" w:rsidRDefault="0086700D" w:rsidP="0086700D">
      <w:pPr>
        <w:ind w:left="0"/>
        <w:rPr>
          <w:b/>
        </w:rPr>
      </w:pPr>
      <w:r w:rsidRPr="0086700D">
        <w:rPr>
          <w:b/>
        </w:rPr>
        <w:t>4.1. Način izrade i dostave ponude</w:t>
      </w:r>
    </w:p>
    <w:p w:rsidR="0086700D" w:rsidRPr="0086700D" w:rsidRDefault="0086700D" w:rsidP="0086700D">
      <w:pPr>
        <w:ind w:left="0"/>
      </w:pPr>
      <w:r w:rsidRPr="0086700D">
        <w:t>Ponuda se dostavlja na Ponudbenom listu i obveznim sastavnim dijelovima navedenima</w:t>
      </w:r>
    </w:p>
    <w:p w:rsidR="0086700D" w:rsidRPr="0086700D" w:rsidRDefault="0086700D" w:rsidP="0086700D">
      <w:pPr>
        <w:ind w:left="0"/>
      </w:pPr>
      <w:r w:rsidRPr="0086700D">
        <w:t xml:space="preserve">u ovom Pozivnom natječaju. </w:t>
      </w:r>
    </w:p>
    <w:p w:rsidR="0086700D" w:rsidRPr="0086700D" w:rsidRDefault="0086700D" w:rsidP="0086700D">
      <w:pPr>
        <w:ind w:left="0"/>
      </w:pPr>
      <w:r w:rsidRPr="0086700D">
        <w:t>Naručitelj neće prihvatiti ponudu koja ne ispunjava uvjete i zahtjeve vezane uz predmet nabave iz ovog Poziva.</w:t>
      </w:r>
    </w:p>
    <w:p w:rsidR="0086700D" w:rsidRPr="0086700D" w:rsidRDefault="0086700D" w:rsidP="0086700D">
      <w:pPr>
        <w:ind w:left="0"/>
      </w:pPr>
      <w:r w:rsidRPr="0086700D">
        <w:t xml:space="preserve">Ponuditelj je obvezan izraditi ponudu u pismenom obliku, na hrvatskom jeziku, latiničnim pismom, a cijena ponude izražava se u kunama. </w:t>
      </w:r>
    </w:p>
    <w:p w:rsidR="0086700D" w:rsidRPr="0086700D" w:rsidRDefault="0086700D" w:rsidP="0086700D">
      <w:pPr>
        <w:ind w:left="0"/>
      </w:pPr>
      <w:r w:rsidRPr="0086700D">
        <w:t>Ponuda se piše neizbrisivom tintom. Ispravci u ponudi moraju biti izrađeni na način da su vidljivi. Ispravci moraju uz navod datuma ispravka biti potvrđeni potpisom ponuditelja.</w:t>
      </w:r>
    </w:p>
    <w:p w:rsidR="0086700D" w:rsidRPr="0086700D" w:rsidRDefault="0086700D" w:rsidP="0086700D">
      <w:pPr>
        <w:ind w:left="0"/>
      </w:pPr>
      <w:r w:rsidRPr="0086700D">
        <w:t>Pri izradi ponude ponuditelj se mora pridržavati zahtjeva i uvjeta iz ovog poziva na dostavu ponude.</w:t>
      </w:r>
    </w:p>
    <w:p w:rsidR="0086700D" w:rsidRPr="0086700D" w:rsidRDefault="0086700D" w:rsidP="0086700D">
      <w:pPr>
        <w:ind w:left="0"/>
        <w:rPr>
          <w:u w:val="single"/>
        </w:rPr>
      </w:pPr>
      <w:r w:rsidRPr="0086700D">
        <w:rPr>
          <w:u w:val="single"/>
        </w:rPr>
        <w:t>Podnošenjem svoje ponude ponuditelj prihv</w:t>
      </w:r>
      <w:r w:rsidR="00D70266">
        <w:rPr>
          <w:u w:val="single"/>
        </w:rPr>
        <w:t>aća sve uvjete navedene u ovom P</w:t>
      </w:r>
      <w:r w:rsidR="00835F4B">
        <w:rPr>
          <w:u w:val="single"/>
        </w:rPr>
        <w:t xml:space="preserve">  </w:t>
      </w:r>
      <w:proofErr w:type="spellStart"/>
      <w:r w:rsidRPr="0086700D">
        <w:rPr>
          <w:u w:val="single"/>
        </w:rPr>
        <w:t>ozivu</w:t>
      </w:r>
      <w:proofErr w:type="spellEnd"/>
      <w:r w:rsidRPr="0086700D">
        <w:rPr>
          <w:u w:val="single"/>
        </w:rPr>
        <w:t xml:space="preserve"> na dostavu ponude.</w:t>
      </w:r>
    </w:p>
    <w:p w:rsidR="0086700D" w:rsidRPr="0086700D" w:rsidRDefault="0086700D" w:rsidP="0086700D">
      <w:pPr>
        <w:ind w:left="0"/>
        <w:rPr>
          <w:u w:val="single"/>
        </w:rPr>
      </w:pPr>
    </w:p>
    <w:p w:rsidR="0086700D" w:rsidRPr="0086700D" w:rsidRDefault="0086700D" w:rsidP="0086700D">
      <w:pPr>
        <w:ind w:left="0"/>
      </w:pPr>
    </w:p>
    <w:p w:rsidR="0086700D" w:rsidRPr="0086700D" w:rsidRDefault="0086700D" w:rsidP="0086700D">
      <w:pPr>
        <w:ind w:left="0"/>
      </w:pPr>
    </w:p>
    <w:p w:rsidR="0086700D" w:rsidRPr="0086700D" w:rsidRDefault="0086700D" w:rsidP="0086700D">
      <w:pPr>
        <w:ind w:left="0"/>
        <w:rPr>
          <w:b/>
        </w:rPr>
      </w:pPr>
      <w:r w:rsidRPr="0086700D">
        <w:rPr>
          <w:b/>
        </w:rPr>
        <w:t>4.2.Rok za dostavu ponude i rok otvaranje ponude:</w:t>
      </w:r>
    </w:p>
    <w:p w:rsidR="0086700D" w:rsidRPr="0086700D" w:rsidRDefault="0086700D" w:rsidP="0086700D">
      <w:pPr>
        <w:ind w:left="0"/>
        <w:rPr>
          <w:b/>
          <w:bCs/>
        </w:rPr>
      </w:pPr>
    </w:p>
    <w:p w:rsidR="0086700D" w:rsidRPr="0086700D" w:rsidRDefault="0086700D" w:rsidP="0086700D">
      <w:pPr>
        <w:spacing w:line="276" w:lineRule="auto"/>
        <w:ind w:left="0"/>
        <w:rPr>
          <w:bCs/>
        </w:rPr>
      </w:pPr>
      <w:r w:rsidRPr="0086700D">
        <w:rPr>
          <w:bCs/>
        </w:rPr>
        <w:t xml:space="preserve">Ponuda se može dostaviti u elektroničkom obliku na e-mail adresu: </w:t>
      </w:r>
      <w:hyperlink r:id="rId9" w:history="1">
        <w:r w:rsidRPr="0086700D">
          <w:rPr>
            <w:b/>
            <w:bCs/>
          </w:rPr>
          <w:t>kaznionica.valtura@kvl.pravosudje.h</w:t>
        </w:r>
        <w:r w:rsidRPr="0086700D">
          <w:rPr>
            <w:bCs/>
          </w:rPr>
          <w:t>r</w:t>
        </w:r>
      </w:hyperlink>
      <w:r w:rsidRPr="0086700D">
        <w:rPr>
          <w:bCs/>
        </w:rPr>
        <w:t xml:space="preserve"> ili putem dostavne službe ili osobno na adresu naručitelju.</w:t>
      </w:r>
    </w:p>
    <w:p w:rsidR="0086700D" w:rsidRPr="0086700D" w:rsidRDefault="0086700D" w:rsidP="0086700D">
      <w:pPr>
        <w:spacing w:line="276" w:lineRule="auto"/>
        <w:ind w:left="0"/>
        <w:rPr>
          <w:bCs/>
        </w:rPr>
      </w:pPr>
      <w:r w:rsidRPr="0086700D">
        <w:rPr>
          <w:bCs/>
        </w:rPr>
        <w:t>Ponude koje se predaju putem dostavne službe ili osobno na adresu Naručitelja (</w:t>
      </w:r>
      <w:proofErr w:type="spellStart"/>
      <w:r w:rsidRPr="0086700D">
        <w:rPr>
          <w:bCs/>
        </w:rPr>
        <w:t>Valtursko</w:t>
      </w:r>
      <w:proofErr w:type="spellEnd"/>
      <w:r w:rsidRPr="0086700D">
        <w:rPr>
          <w:bCs/>
        </w:rPr>
        <w:t xml:space="preserve"> polje 211, 52100 Pula-tajništvo dostavljaju se u zatvorenoj omotnici na kojoj mora biti naznačeno:</w:t>
      </w:r>
    </w:p>
    <w:p w:rsidR="0086700D" w:rsidRPr="0086700D" w:rsidRDefault="0086700D" w:rsidP="0086700D">
      <w:pPr>
        <w:ind w:left="0"/>
        <w:rPr>
          <w:b/>
        </w:rPr>
      </w:pPr>
      <w:r w:rsidRPr="0086700D">
        <w:tab/>
        <w:t xml:space="preserve">na prednjoj strani omotnice: </w:t>
      </w:r>
      <w:r w:rsidRPr="0086700D">
        <w:rPr>
          <w:b/>
        </w:rPr>
        <w:t>NAZIV I ADRESA NARUČITELJA</w:t>
      </w:r>
    </w:p>
    <w:p w:rsidR="0086700D" w:rsidRPr="0086700D" w:rsidRDefault="0086700D" w:rsidP="0086700D">
      <w:pPr>
        <w:ind w:left="2124" w:firstLine="708"/>
        <w:rPr>
          <w:b/>
        </w:rPr>
      </w:pPr>
      <w:r w:rsidRPr="0086700D">
        <w:rPr>
          <w:b/>
        </w:rPr>
        <w:t xml:space="preserve">           PONUDA ZA NABAVU: </w:t>
      </w:r>
    </w:p>
    <w:p w:rsidR="0086700D" w:rsidRPr="0086700D" w:rsidRDefault="0086700D" w:rsidP="0086700D">
      <w:pPr>
        <w:ind w:left="708" w:firstLine="708"/>
        <w:rPr>
          <w:b/>
        </w:rPr>
      </w:pPr>
      <w:r w:rsidRPr="0086700D">
        <w:rPr>
          <w:b/>
        </w:rPr>
        <w:t xml:space="preserve">                                         Papirna konfekcija</w:t>
      </w:r>
    </w:p>
    <w:p w:rsidR="0086700D" w:rsidRPr="0086700D" w:rsidRDefault="0086700D" w:rsidP="0086700D">
      <w:pPr>
        <w:ind w:left="708" w:firstLine="708"/>
        <w:rPr>
          <w:b/>
        </w:rPr>
      </w:pPr>
    </w:p>
    <w:p w:rsidR="0086700D" w:rsidRPr="0086700D" w:rsidRDefault="0086700D" w:rsidP="0086700D">
      <w:pPr>
        <w:ind w:left="708" w:firstLine="708"/>
      </w:pPr>
      <w:r w:rsidRPr="0086700D">
        <w:t xml:space="preserve">                     </w:t>
      </w:r>
      <w:r w:rsidR="00D70266">
        <w:t xml:space="preserve">    Evidencijski broj nabave 25</w:t>
      </w:r>
      <w:r w:rsidRPr="0086700D">
        <w:t>/2022 JN</w:t>
      </w:r>
    </w:p>
    <w:p w:rsidR="0086700D" w:rsidRPr="0086700D" w:rsidRDefault="0086700D" w:rsidP="0086700D">
      <w:pPr>
        <w:ind w:left="2832" w:firstLine="708"/>
      </w:pPr>
      <w:r w:rsidRPr="0086700D">
        <w:t xml:space="preserve">     na poleđini</w:t>
      </w:r>
    </w:p>
    <w:p w:rsidR="0086700D" w:rsidRPr="0086700D" w:rsidRDefault="0086700D" w:rsidP="0086700D">
      <w:pPr>
        <w:ind w:left="2124" w:firstLine="708"/>
        <w:rPr>
          <w:b/>
        </w:rPr>
      </w:pPr>
      <w:r w:rsidRPr="0086700D">
        <w:rPr>
          <w:b/>
        </w:rPr>
        <w:t xml:space="preserve">      Naziv i adresa ponuditelja</w:t>
      </w:r>
    </w:p>
    <w:p w:rsidR="0086700D" w:rsidRPr="0086700D" w:rsidRDefault="0086700D" w:rsidP="0086700D">
      <w:pPr>
        <w:ind w:left="0"/>
        <w:rPr>
          <w:b/>
          <w:bCs/>
        </w:rPr>
      </w:pPr>
    </w:p>
    <w:p w:rsidR="0086700D" w:rsidRPr="0086700D" w:rsidRDefault="0086700D" w:rsidP="0086700D">
      <w:pPr>
        <w:ind w:left="0"/>
        <w:rPr>
          <w:b/>
          <w:bCs/>
        </w:rPr>
      </w:pPr>
    </w:p>
    <w:p w:rsidR="0086700D" w:rsidRPr="0086700D" w:rsidRDefault="0086700D" w:rsidP="0086700D">
      <w:pPr>
        <w:ind w:left="0"/>
        <w:rPr>
          <w:b/>
          <w:bCs/>
          <w:u w:val="single"/>
        </w:rPr>
      </w:pPr>
    </w:p>
    <w:p w:rsidR="0086700D" w:rsidRPr="0086700D" w:rsidRDefault="0086700D" w:rsidP="0086700D">
      <w:pPr>
        <w:ind w:left="0"/>
      </w:pPr>
      <w:r w:rsidRPr="0086700D">
        <w:rPr>
          <w:b/>
          <w:bCs/>
          <w:u w:val="single"/>
        </w:rPr>
        <w:t>Ponuda mora biti dostavlj</w:t>
      </w:r>
      <w:r>
        <w:rPr>
          <w:b/>
          <w:bCs/>
          <w:u w:val="single"/>
        </w:rPr>
        <w:t>ena naručitelju najkasnije do 16</w:t>
      </w:r>
      <w:r w:rsidRPr="0086700D">
        <w:rPr>
          <w:b/>
          <w:bCs/>
          <w:u w:val="single"/>
        </w:rPr>
        <w:t>.12.2021. do 13:00</w:t>
      </w:r>
      <w:r w:rsidRPr="0086700D">
        <w:t xml:space="preserve">  sati bez obzira na način dostave.</w:t>
      </w:r>
    </w:p>
    <w:p w:rsidR="0086700D" w:rsidRPr="0086700D" w:rsidRDefault="0086700D" w:rsidP="0086700D">
      <w:pPr>
        <w:ind w:left="0"/>
      </w:pPr>
      <w:r w:rsidRPr="0086700D">
        <w:t>Ponuditelj samostalno određuje način dostave ponude i sam snosi rizik eventualnog gubitka odnosno  nepravovremene dostave ponude.</w:t>
      </w:r>
    </w:p>
    <w:p w:rsidR="0086700D" w:rsidRPr="0086700D" w:rsidRDefault="0086700D" w:rsidP="0086700D">
      <w:pPr>
        <w:ind w:left="0"/>
      </w:pPr>
      <w:r w:rsidRPr="0086700D">
        <w:rPr>
          <w:b/>
          <w:bCs/>
        </w:rPr>
        <w:t>Otvaranje  ponu</w:t>
      </w:r>
      <w:r>
        <w:rPr>
          <w:b/>
          <w:bCs/>
        </w:rPr>
        <w:t>da dana 16</w:t>
      </w:r>
      <w:r w:rsidRPr="0086700D">
        <w:rPr>
          <w:b/>
          <w:bCs/>
        </w:rPr>
        <w:t xml:space="preserve">.12.2021 u 13:00 sati </w:t>
      </w:r>
      <w:r w:rsidRPr="0086700D">
        <w:t xml:space="preserve">u Kaznionici u </w:t>
      </w:r>
      <w:proofErr w:type="spellStart"/>
      <w:r w:rsidRPr="0086700D">
        <w:t>Valturi</w:t>
      </w:r>
      <w:proofErr w:type="spellEnd"/>
      <w:r w:rsidRPr="0086700D">
        <w:t xml:space="preserve">, </w:t>
      </w:r>
      <w:proofErr w:type="spellStart"/>
      <w:r w:rsidRPr="0086700D">
        <w:t>Valtursko</w:t>
      </w:r>
      <w:proofErr w:type="spellEnd"/>
      <w:r w:rsidRPr="0086700D">
        <w:t xml:space="preserve"> polje 211, 52100 Pula. Otvaranje ponuda nije javno.</w:t>
      </w:r>
    </w:p>
    <w:p w:rsidR="0086700D" w:rsidRPr="0086700D" w:rsidRDefault="0086700D" w:rsidP="0086700D">
      <w:pPr>
        <w:ind w:left="0"/>
      </w:pPr>
      <w:r w:rsidRPr="0086700D">
        <w:t>Ponuda pristigla nakon isteka roka za dostavu ponuda neće se otvarati, te će se kao zakašnjela ponuda vratiti ponuditelju koji ju je dostavio.</w:t>
      </w:r>
    </w:p>
    <w:p w:rsidR="0086700D" w:rsidRPr="0086700D" w:rsidRDefault="0086700D" w:rsidP="0086700D"/>
    <w:p w:rsidR="005448D4" w:rsidRPr="005448D4" w:rsidRDefault="005448D4" w:rsidP="0086700D">
      <w:pPr>
        <w:ind w:left="0"/>
        <w:rPr>
          <w:b/>
          <w:bCs/>
          <w:shd w:val="clear" w:color="auto" w:fill="C6D9F1"/>
        </w:rPr>
      </w:pPr>
    </w:p>
    <w:p w:rsidR="005448D4" w:rsidRPr="005448D4" w:rsidRDefault="005448D4" w:rsidP="005448D4">
      <w:pPr>
        <w:ind w:left="0" w:firstLine="405"/>
        <w:rPr>
          <w:b/>
          <w:bCs/>
          <w:shd w:val="clear" w:color="auto" w:fill="C6D9F1"/>
        </w:rPr>
      </w:pPr>
    </w:p>
    <w:p w:rsidR="005448D4" w:rsidRPr="005448D4" w:rsidRDefault="005448D4" w:rsidP="005448D4">
      <w:pPr>
        <w:shd w:val="clear" w:color="auto" w:fill="8DB3E2"/>
        <w:ind w:left="0"/>
      </w:pPr>
      <w:r w:rsidRPr="005448D4">
        <w:rPr>
          <w:b/>
          <w:bCs/>
        </w:rPr>
        <w:t>5 . OSTALO</w:t>
      </w:r>
      <w:r w:rsidRPr="005448D4">
        <w:t xml:space="preserve"> </w:t>
      </w:r>
    </w:p>
    <w:p w:rsidR="005448D4" w:rsidRPr="005448D4" w:rsidRDefault="005448D4" w:rsidP="005448D4">
      <w:pPr>
        <w:ind w:left="0"/>
        <w:rPr>
          <w:b/>
        </w:rPr>
      </w:pPr>
      <w:r w:rsidRPr="005448D4">
        <w:rPr>
          <w:b/>
        </w:rPr>
        <w:t>5.1. Osoba zadužena za kontakt s ponuditeljem</w:t>
      </w:r>
    </w:p>
    <w:p w:rsidR="005448D4" w:rsidRPr="005448D4" w:rsidRDefault="007F5B0E" w:rsidP="005448D4">
      <w:pPr>
        <w:ind w:left="0"/>
      </w:pPr>
      <w:r>
        <w:t>Jelena Tarticchio</w:t>
      </w:r>
      <w:r w:rsidR="005448D4" w:rsidRPr="005448D4">
        <w:t>, viši stručni savjetnik</w:t>
      </w:r>
      <w:r w:rsidR="0020174D">
        <w:t xml:space="preserve"> -</w:t>
      </w:r>
      <w:r w:rsidR="0020174D" w:rsidRPr="0020174D">
        <w:t xml:space="preserve"> pitanja vezana uz postupak i dokumentaciju nabave</w:t>
      </w:r>
    </w:p>
    <w:p w:rsidR="005448D4" w:rsidRPr="005448D4" w:rsidRDefault="005448D4" w:rsidP="005448D4">
      <w:pPr>
        <w:ind w:left="0"/>
      </w:pPr>
      <w:r w:rsidRPr="005448D4">
        <w:t xml:space="preserve">e-mail: </w:t>
      </w:r>
      <w:hyperlink r:id="rId10" w:history="1">
        <w:r w:rsidR="007C6553" w:rsidRPr="00B051CB">
          <w:rPr>
            <w:rStyle w:val="Hiperveza"/>
          </w:rPr>
          <w:t>jelena.tarticchio@kvl.pravosudje.hr</w:t>
        </w:r>
      </w:hyperlink>
    </w:p>
    <w:p w:rsidR="005448D4" w:rsidRDefault="00D534B6" w:rsidP="005448D4">
      <w:pPr>
        <w:spacing w:after="120"/>
        <w:ind w:left="0"/>
      </w:pPr>
      <w:r w:rsidRPr="0020174D">
        <w:t>Tel:052/300-73</w:t>
      </w:r>
      <w:r w:rsidR="0020174D">
        <w:t xml:space="preserve">2, </w:t>
      </w:r>
    </w:p>
    <w:p w:rsidR="0020174D" w:rsidRPr="0020174D" w:rsidRDefault="0020174D" w:rsidP="0020174D">
      <w:pPr>
        <w:ind w:left="0"/>
      </w:pPr>
      <w:r>
        <w:t>Dražen Stanić, viši stručni savjetnik- stručnjak zaštite na radu i protupožarne zaštite</w:t>
      </w:r>
      <w:r w:rsidRPr="0020174D">
        <w:t xml:space="preserve">   - pitanja vezana uz troškovnik predmeta nabave</w:t>
      </w:r>
    </w:p>
    <w:p w:rsidR="0020174D" w:rsidRDefault="0020174D" w:rsidP="0020174D">
      <w:pPr>
        <w:ind w:left="0"/>
      </w:pPr>
      <w:r>
        <w:t xml:space="preserve">e-mail: </w:t>
      </w:r>
      <w:hyperlink r:id="rId11" w:history="1">
        <w:r w:rsidRPr="006E10A9">
          <w:rPr>
            <w:rStyle w:val="Hiperveza"/>
          </w:rPr>
          <w:t>drazen.stanic@kvl.pravosudje.hr</w:t>
        </w:r>
      </w:hyperlink>
    </w:p>
    <w:p w:rsidR="0020174D" w:rsidRPr="0020174D" w:rsidRDefault="0020174D" w:rsidP="0020174D">
      <w:pPr>
        <w:ind w:left="0"/>
      </w:pPr>
      <w:r>
        <w:rPr>
          <w:color w:val="0000FF"/>
          <w:u w:val="single"/>
        </w:rPr>
        <w:t>Tel:052/300-723</w:t>
      </w:r>
    </w:p>
    <w:p w:rsidR="0020174D" w:rsidRPr="005448D4" w:rsidRDefault="0020174D" w:rsidP="005448D4">
      <w:pPr>
        <w:spacing w:after="120"/>
        <w:ind w:left="0"/>
      </w:pP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Komunikacija i svaka druga razmjena informacija između naručitelja i gospodarskih subjekata obavljati će se u pisanom obliku elektroničkim sredstvima komunikacije, odnosno putem e-maila.</w:t>
      </w: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Ako je potrebno, gospodarski subjekti mogu za vrijeme roka za dostavu ponuda zahtijevati dodatne informacije i objašnjenja vezana uz sadržaj Poziva na dostavu ponude.</w:t>
      </w: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/>
          <w:bCs/>
        </w:rPr>
      </w:pPr>
      <w:r w:rsidRPr="005448D4">
        <w:rPr>
          <w:b/>
          <w:bCs/>
        </w:rPr>
        <w:t>5.2. Odabir ponude:</w:t>
      </w: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 xml:space="preserve">Stručno povjerenstvo za provedbu postupka nabave pregledava, ocjenjuje i rangira ponude prema kriteriju za odabir. Naručitelj neće prihvatiti ponudu koja ne ispunjava uvjete i zahtjeve vezane uz predmet nabave iz ovoga Poziva za dostavu ponuda. </w:t>
      </w: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Pisanu obavijest o rezultatima nabave: odluku o odabiru ili poništenju naručitelj će dostaviti pon</w:t>
      </w:r>
      <w:r w:rsidR="0086700D">
        <w:rPr>
          <w:bCs/>
        </w:rPr>
        <w:t>uditelju u primjerenom roku</w:t>
      </w:r>
      <w:r w:rsidRPr="005448D4">
        <w:rPr>
          <w:bCs/>
        </w:rPr>
        <w:t>.</w:t>
      </w:r>
    </w:p>
    <w:p w:rsidR="005448D4" w:rsidRDefault="005448D4" w:rsidP="005448D4">
      <w:pPr>
        <w:ind w:left="0"/>
        <w:rPr>
          <w:b/>
          <w:bCs/>
        </w:rPr>
      </w:pPr>
    </w:p>
    <w:p w:rsidR="0086700D" w:rsidRPr="005448D4" w:rsidRDefault="0086700D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/>
          <w:bCs/>
        </w:rPr>
      </w:pP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/>
          <w:bCs/>
        </w:rPr>
        <w:t>5.3. Posebne odredbe</w:t>
      </w:r>
      <w:r w:rsidRPr="005448D4">
        <w:rPr>
          <w:bCs/>
        </w:rPr>
        <w:t xml:space="preserve"> </w:t>
      </w:r>
    </w:p>
    <w:p w:rsidR="005448D4" w:rsidRPr="005448D4" w:rsidRDefault="005448D4" w:rsidP="005448D4">
      <w:pPr>
        <w:ind w:left="0"/>
        <w:rPr>
          <w:bCs/>
        </w:rPr>
      </w:pPr>
      <w:r w:rsidRPr="005448D4">
        <w:rPr>
          <w:bCs/>
        </w:rPr>
        <w:t>Na ovaj postupak jednostavne nabave primjenjuje se Pravilnik o provedbi postupaka jednostavne nabave, KLASA: 406-02/17-02/52, URBROJ: 571-2168-05-17-1, od 25. svibnja 2017.  Na ovaj postupak ne primjenjuju se odredbe Zakona o javnoj nabavi. Protiv Odluke o odabiru ponude nije moguće izjaviti žalbu. Naručitelj zadržava pravo poništiti ovaj postupak nabave u bilo kojem trenutku, odnosno ne odabrati niti jednu ponudu, a sve bez ikakvih obveza ili naknada bilo koje vrste prema ponuditeljima.</w:t>
      </w:r>
    </w:p>
    <w:p w:rsidR="005448D4" w:rsidRPr="005448D4" w:rsidRDefault="005448D4" w:rsidP="005448D4">
      <w:pPr>
        <w:ind w:left="0"/>
        <w:rPr>
          <w:bCs/>
        </w:rPr>
      </w:pPr>
    </w:p>
    <w:p w:rsidR="005448D4" w:rsidRPr="005448D4" w:rsidRDefault="005448D4" w:rsidP="005448D4">
      <w:pPr>
        <w:ind w:left="0"/>
        <w:rPr>
          <w:bCs/>
        </w:rPr>
      </w:pPr>
    </w:p>
    <w:p w:rsidR="005448D4" w:rsidRPr="005448D4" w:rsidRDefault="005448D4" w:rsidP="005448D4">
      <w:pPr>
        <w:ind w:left="0"/>
        <w:rPr>
          <w:b/>
          <w:bCs/>
          <w:shd w:val="clear" w:color="auto" w:fill="C6D9F1"/>
        </w:rPr>
      </w:pPr>
    </w:p>
    <w:p w:rsidR="005448D4" w:rsidRPr="005448D4" w:rsidRDefault="005448D4" w:rsidP="005448D4">
      <w:pPr>
        <w:ind w:left="4956" w:firstLine="708"/>
      </w:pPr>
      <w:r w:rsidRPr="005448D4">
        <w:t xml:space="preserve">          UPRAVITELJ</w:t>
      </w:r>
    </w:p>
    <w:p w:rsidR="005448D4" w:rsidRPr="005448D4" w:rsidRDefault="005448D4" w:rsidP="005448D4">
      <w:pPr>
        <w:ind w:left="4956" w:firstLine="708"/>
      </w:pPr>
    </w:p>
    <w:p w:rsidR="005448D4" w:rsidRPr="005448D4" w:rsidRDefault="005448D4" w:rsidP="005448D4">
      <w:pPr>
        <w:ind w:left="4956" w:firstLine="708"/>
      </w:pPr>
      <w:r w:rsidRPr="005448D4">
        <w:t xml:space="preserve">          </w:t>
      </w:r>
      <w:r w:rsidR="007C6553">
        <w:t xml:space="preserve">  </w:t>
      </w:r>
      <w:r w:rsidRPr="005448D4">
        <w:t xml:space="preserve"> Josip Trošt</w:t>
      </w: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Default="005448D4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Default="0086700D" w:rsidP="005448D4">
      <w:pPr>
        <w:ind w:left="0"/>
      </w:pPr>
    </w:p>
    <w:p w:rsidR="0086700D" w:rsidRPr="005448D4" w:rsidRDefault="0086700D" w:rsidP="005448D4">
      <w:pPr>
        <w:ind w:left="0"/>
      </w:pPr>
    </w:p>
    <w:p w:rsidR="005448D4" w:rsidRPr="005448D4" w:rsidRDefault="005448D4" w:rsidP="005448D4">
      <w:pPr>
        <w:ind w:left="0"/>
      </w:pPr>
    </w:p>
    <w:p w:rsidR="005448D4" w:rsidRDefault="005448D4" w:rsidP="005448D4">
      <w:pPr>
        <w:ind w:left="0"/>
      </w:pPr>
    </w:p>
    <w:p w:rsidR="00652355" w:rsidRDefault="00461BFB" w:rsidP="005448D4">
      <w:pPr>
        <w:ind w:left="0"/>
      </w:pPr>
      <w:r>
        <w:t>P</w:t>
      </w:r>
      <w:r w:rsidR="00652355">
        <w:t>rilog 1</w:t>
      </w:r>
    </w:p>
    <w:p w:rsidR="00461BFB" w:rsidRDefault="00461BFB" w:rsidP="005448D4">
      <w:pPr>
        <w:ind w:left="0"/>
      </w:pPr>
      <w:r>
        <w:tab/>
      </w:r>
      <w:r>
        <w:tab/>
        <w:t xml:space="preserve"> PONUDBENI LIST</w:t>
      </w:r>
    </w:p>
    <w:p w:rsidR="00652355" w:rsidRDefault="00652355" w:rsidP="005448D4">
      <w:pPr>
        <w:ind w:left="0"/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652355" w:rsidRPr="00652355" w:rsidTr="00C14585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/>
                <w:sz w:val="22"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left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Ministarstvo pravosuđa i uprave, Uprava za zatvorski sustav i </w:t>
            </w:r>
            <w:proofErr w:type="spellStart"/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>probaciju</w:t>
            </w:r>
            <w:proofErr w:type="spellEnd"/>
          </w:p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Kaznionica u </w:t>
            </w:r>
            <w:proofErr w:type="spellStart"/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>Valturi</w:t>
            </w:r>
            <w:proofErr w:type="spellEnd"/>
          </w:p>
        </w:tc>
      </w:tr>
      <w:tr w:rsidR="00652355" w:rsidRPr="00652355" w:rsidTr="00C14585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proofErr w:type="spellStart"/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>Valtursko</w:t>
            </w:r>
            <w:proofErr w:type="spellEnd"/>
            <w:r w:rsidRPr="00652355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olje 211, 52100 Pula</w:t>
            </w:r>
          </w:p>
        </w:tc>
      </w:tr>
      <w:tr w:rsidR="00652355" w:rsidRPr="00652355" w:rsidTr="00C14585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AC7428" w:rsidP="00652355">
            <w:pPr>
              <w:tabs>
                <w:tab w:val="left" w:pos="5745"/>
              </w:tabs>
              <w:spacing w:line="254" w:lineRule="auto"/>
              <w:ind w:left="284" w:right="284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C7428">
              <w:rPr>
                <w:rFonts w:ascii="Calibri" w:eastAsia="Times New Roman" w:hAnsi="Calibri" w:cs="Calibri"/>
                <w:sz w:val="22"/>
                <w:szCs w:val="22"/>
              </w:rPr>
              <w:t>Liječnički pregledi zatvorenika raspoređenih na poslove s posebnim uvjetima rada</w:t>
            </w:r>
          </w:p>
        </w:tc>
      </w:tr>
      <w:tr w:rsidR="00652355" w:rsidRPr="00652355" w:rsidTr="00C14585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D70266" w:rsidP="00652355">
            <w:pPr>
              <w:ind w:left="0"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sz w:val="22"/>
                <w:szCs w:val="22"/>
                <w:lang w:eastAsia="hr-HR"/>
              </w:rPr>
              <w:t>25/2022</w:t>
            </w:r>
            <w:r w:rsidR="00652355" w:rsidRPr="00652355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JN</w:t>
            </w: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PODACI O PONUDITELJU </w:t>
            </w:r>
          </w:p>
          <w:p w:rsidR="00652355" w:rsidRPr="00652355" w:rsidRDefault="00652355" w:rsidP="00652355">
            <w:pPr>
              <w:spacing w:line="254" w:lineRule="auto"/>
              <w:ind w:left="193"/>
              <w:jc w:val="left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DA                 NE  (zaokružiti)</w:t>
            </w:r>
          </w:p>
        </w:tc>
      </w:tr>
      <w:tr w:rsidR="00652355" w:rsidRPr="00652355" w:rsidTr="00C14585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193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/>
                <w:sz w:val="22"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58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Cijena ponude, u kn s PDV-om</w:t>
            </w:r>
            <w:r w:rsidRPr="00652355">
              <w:rPr>
                <w:rFonts w:ascii="Calibri" w:eastAsia="Times New Roman" w:hAnsi="Calibri" w:cs="Calibri"/>
                <w:b/>
                <w:sz w:val="22"/>
                <w:szCs w:val="22"/>
              </w:rPr>
              <w:t>*</w:t>
            </w: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</w:tr>
      <w:tr w:rsidR="00652355" w:rsidRPr="00652355" w:rsidTr="00C14585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  <w:hideMark/>
          </w:tcPr>
          <w:p w:rsidR="00652355" w:rsidRPr="00652355" w:rsidRDefault="00652355" w:rsidP="00652355">
            <w:pPr>
              <w:spacing w:line="254" w:lineRule="auto"/>
              <w:ind w:left="0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52355" w:rsidRPr="00652355" w:rsidRDefault="00652355" w:rsidP="00652355">
            <w:pPr>
              <w:spacing w:line="254" w:lineRule="auto"/>
              <w:ind w:left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2355">
              <w:rPr>
                <w:rFonts w:ascii="Calibri" w:eastAsia="Times New Roman" w:hAnsi="Calibri" w:cs="Calibri"/>
                <w:sz w:val="22"/>
                <w:szCs w:val="22"/>
              </w:rPr>
              <w:t>60 dana od dana otvaranja ponude</w:t>
            </w:r>
          </w:p>
        </w:tc>
      </w:tr>
    </w:tbl>
    <w:p w:rsidR="00652355" w:rsidRDefault="00652355" w:rsidP="005448D4">
      <w:pPr>
        <w:ind w:left="0"/>
      </w:pPr>
    </w:p>
    <w:p w:rsidR="00725DAD" w:rsidRDefault="00725DAD" w:rsidP="005448D4">
      <w:pPr>
        <w:ind w:left="0"/>
      </w:pPr>
    </w:p>
    <w:p w:rsidR="00725DAD" w:rsidRPr="00725DAD" w:rsidRDefault="00725DAD" w:rsidP="00725DAD">
      <w:r w:rsidRPr="00725DAD">
        <w:t>Obavezno ispuniti sve stavke.</w:t>
      </w:r>
    </w:p>
    <w:p w:rsidR="00725DAD" w:rsidRPr="00725DAD" w:rsidRDefault="00725DAD" w:rsidP="00725DAD"/>
    <w:p w:rsidR="00725DAD" w:rsidRPr="00725DAD" w:rsidRDefault="00725DAD" w:rsidP="00725DAD">
      <w:r w:rsidRPr="00725DAD">
        <w:t>6.</w:t>
      </w:r>
      <w:r w:rsidRPr="00725DAD">
        <w:tab/>
        <w:t xml:space="preserve">Uz ponudu dostavljamo popis svih sastavnih dijelova i priloga ponude (Sadržaj ponude) slijedećim redoslijedom: </w:t>
      </w:r>
    </w:p>
    <w:p w:rsidR="00725DAD" w:rsidRPr="00725DAD" w:rsidRDefault="00725DAD" w:rsidP="00725DAD">
      <w:r w:rsidRPr="00725DA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>
      <w:pPr>
        <w:ind w:left="5361" w:firstLine="303"/>
      </w:pPr>
    </w:p>
    <w:p w:rsidR="00725DAD" w:rsidRPr="00725DAD" w:rsidRDefault="00725DAD" w:rsidP="00725DAD">
      <w:pPr>
        <w:ind w:left="5361" w:firstLine="303"/>
      </w:pPr>
    </w:p>
    <w:p w:rsidR="00725DAD" w:rsidRPr="00725DAD" w:rsidRDefault="00725DAD" w:rsidP="00725DAD">
      <w:pPr>
        <w:ind w:left="5361" w:firstLine="303"/>
      </w:pPr>
      <w:r w:rsidRPr="00725DAD">
        <w:t>PONUDITELJ:</w:t>
      </w:r>
    </w:p>
    <w:p w:rsidR="00725DAD" w:rsidRPr="00725DAD" w:rsidRDefault="00725DAD" w:rsidP="00725DAD"/>
    <w:p w:rsidR="00725DAD" w:rsidRPr="00725DAD" w:rsidRDefault="00725DAD" w:rsidP="00725DAD">
      <w:pPr>
        <w:ind w:left="4248"/>
      </w:pPr>
      <w:r w:rsidRPr="00725DAD">
        <w:t xml:space="preserve">                                                           ________________________________________</w:t>
      </w:r>
    </w:p>
    <w:p w:rsidR="00725DAD" w:rsidRPr="00725DAD" w:rsidRDefault="00725DAD" w:rsidP="00725DAD">
      <w:pPr>
        <w:ind w:firstLine="303"/>
      </w:pPr>
      <w:r w:rsidRPr="00725DAD">
        <w:t xml:space="preserve">   </w:t>
      </w:r>
      <w:r w:rsidRPr="00725DAD">
        <w:tab/>
      </w:r>
      <w:r w:rsidRPr="00725DAD">
        <w:tab/>
        <w:t xml:space="preserve">                     (tiskano upisati ime i prezime ovlaštene osobe ponuditelja)</w:t>
      </w:r>
    </w:p>
    <w:p w:rsidR="00725DAD" w:rsidRPr="00725DAD" w:rsidRDefault="00725DAD" w:rsidP="00725DAD">
      <w:pPr>
        <w:ind w:firstLine="303"/>
      </w:pPr>
    </w:p>
    <w:p w:rsidR="00725DAD" w:rsidRPr="00725DAD" w:rsidRDefault="00725DAD" w:rsidP="00725DAD"/>
    <w:p w:rsidR="00725DAD" w:rsidRPr="00725DAD" w:rsidRDefault="00725DAD" w:rsidP="00725DAD">
      <w:pPr>
        <w:ind w:firstLine="303"/>
      </w:pPr>
      <w:r w:rsidRPr="00725DAD">
        <w:t xml:space="preserve">                  M.P.                                    _____________________________</w:t>
      </w:r>
    </w:p>
    <w:p w:rsidR="00725DAD" w:rsidRPr="00725DAD" w:rsidRDefault="00725DAD" w:rsidP="00725DAD">
      <w:r w:rsidRPr="00725DAD">
        <w:t xml:space="preserve">                                                                      (pečat i potpis ovlaštene osobe)</w:t>
      </w:r>
    </w:p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>
      <w:r w:rsidRPr="00725DAD">
        <w:t>U _____________________,  dana  ____________ 2021. godine.</w:t>
      </w:r>
    </w:p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>
      <w:pPr>
        <w:ind w:left="0"/>
      </w:pPr>
    </w:p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/>
    <w:p w:rsidR="00725DAD" w:rsidRPr="00725DAD" w:rsidRDefault="00725DAD" w:rsidP="00725DAD">
      <w:r w:rsidRPr="00725DAD">
        <w:t xml:space="preserve"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</w:t>
      </w:r>
      <w:r w:rsidR="00D70266">
        <w:t>prazno</w:t>
      </w:r>
      <w:r w:rsidRPr="00725DAD">
        <w:t>.</w:t>
      </w:r>
    </w:p>
    <w:p w:rsidR="00725DAD" w:rsidRPr="00725DAD" w:rsidRDefault="00725DAD" w:rsidP="00725DAD">
      <w:pPr>
        <w:ind w:left="0"/>
      </w:pPr>
    </w:p>
    <w:p w:rsidR="00725DAD" w:rsidRPr="005448D4" w:rsidRDefault="00725DAD" w:rsidP="005448D4">
      <w:pPr>
        <w:ind w:left="0"/>
      </w:pPr>
    </w:p>
    <w:sectPr w:rsidR="00725DAD" w:rsidRPr="005448D4" w:rsidSect="00615F4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8A" w:rsidRDefault="0042108A" w:rsidP="00CD06D2">
      <w:r>
        <w:separator/>
      </w:r>
    </w:p>
  </w:endnote>
  <w:endnote w:type="continuationSeparator" w:id="0">
    <w:p w:rsidR="0042108A" w:rsidRDefault="0042108A" w:rsidP="00CD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8A" w:rsidRDefault="0042108A" w:rsidP="00CD06D2">
      <w:r>
        <w:separator/>
      </w:r>
    </w:p>
  </w:footnote>
  <w:footnote w:type="continuationSeparator" w:id="0">
    <w:p w:rsidR="0042108A" w:rsidRDefault="0042108A" w:rsidP="00CD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D2" w:rsidRDefault="00A468D2" w:rsidP="00F73779">
    <w:pPr>
      <w:pStyle w:val="Zaglavlje"/>
      <w:ind w:left="0"/>
    </w:pPr>
  </w:p>
  <w:p w:rsidR="00A468D2" w:rsidRDefault="00A468D2" w:rsidP="00F73779">
    <w:pPr>
      <w:pStyle w:val="Zaglavlj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33A"/>
    <w:multiLevelType w:val="hybridMultilevel"/>
    <w:tmpl w:val="8312ED9C"/>
    <w:lvl w:ilvl="0" w:tplc="724C2C7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473A1"/>
    <w:multiLevelType w:val="hybridMultilevel"/>
    <w:tmpl w:val="9CC490D4"/>
    <w:lvl w:ilvl="0" w:tplc="50902BC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AC103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D307D"/>
    <w:multiLevelType w:val="hybridMultilevel"/>
    <w:tmpl w:val="EB363E08"/>
    <w:lvl w:ilvl="0" w:tplc="7458F3C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AB549F"/>
    <w:multiLevelType w:val="hybridMultilevel"/>
    <w:tmpl w:val="31422DEE"/>
    <w:lvl w:ilvl="0" w:tplc="5472157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0B524A3"/>
    <w:multiLevelType w:val="hybridMultilevel"/>
    <w:tmpl w:val="F39EACD4"/>
    <w:lvl w:ilvl="0" w:tplc="6C0EC6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C947BD"/>
    <w:multiLevelType w:val="hybridMultilevel"/>
    <w:tmpl w:val="D41A9E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2F"/>
    <w:rsid w:val="00002E4B"/>
    <w:rsid w:val="00006AF9"/>
    <w:rsid w:val="00012EC5"/>
    <w:rsid w:val="00015570"/>
    <w:rsid w:val="00022C63"/>
    <w:rsid w:val="0003292E"/>
    <w:rsid w:val="00035DEE"/>
    <w:rsid w:val="00055979"/>
    <w:rsid w:val="0005702E"/>
    <w:rsid w:val="00063304"/>
    <w:rsid w:val="0006749E"/>
    <w:rsid w:val="00077C06"/>
    <w:rsid w:val="00083A6B"/>
    <w:rsid w:val="000A756F"/>
    <w:rsid w:val="000A77CF"/>
    <w:rsid w:val="000C59D2"/>
    <w:rsid w:val="000C5AF8"/>
    <w:rsid w:val="000D6048"/>
    <w:rsid w:val="000D7CB9"/>
    <w:rsid w:val="000E3563"/>
    <w:rsid w:val="000F2A02"/>
    <w:rsid w:val="000F3BE4"/>
    <w:rsid w:val="000F663D"/>
    <w:rsid w:val="00105F57"/>
    <w:rsid w:val="001113F8"/>
    <w:rsid w:val="00114120"/>
    <w:rsid w:val="00120880"/>
    <w:rsid w:val="00140A85"/>
    <w:rsid w:val="00144E18"/>
    <w:rsid w:val="00153A40"/>
    <w:rsid w:val="0015415D"/>
    <w:rsid w:val="00157588"/>
    <w:rsid w:val="00157A3D"/>
    <w:rsid w:val="0018474A"/>
    <w:rsid w:val="00184E2F"/>
    <w:rsid w:val="00191B64"/>
    <w:rsid w:val="00191D64"/>
    <w:rsid w:val="001A2664"/>
    <w:rsid w:val="001B49C4"/>
    <w:rsid w:val="001C32D7"/>
    <w:rsid w:val="001C53B4"/>
    <w:rsid w:val="001C5DE2"/>
    <w:rsid w:val="001D2E0B"/>
    <w:rsid w:val="001D32DA"/>
    <w:rsid w:val="001E0628"/>
    <w:rsid w:val="001E0D72"/>
    <w:rsid w:val="001F093C"/>
    <w:rsid w:val="001F6849"/>
    <w:rsid w:val="001F7C3A"/>
    <w:rsid w:val="0020174D"/>
    <w:rsid w:val="00203799"/>
    <w:rsid w:val="002235C3"/>
    <w:rsid w:val="00232F9C"/>
    <w:rsid w:val="00233CA7"/>
    <w:rsid w:val="002363E4"/>
    <w:rsid w:val="00237176"/>
    <w:rsid w:val="00240621"/>
    <w:rsid w:val="00263606"/>
    <w:rsid w:val="00264ADC"/>
    <w:rsid w:val="0026583C"/>
    <w:rsid w:val="00266D46"/>
    <w:rsid w:val="00274FE1"/>
    <w:rsid w:val="002902BC"/>
    <w:rsid w:val="002A195B"/>
    <w:rsid w:val="002A655F"/>
    <w:rsid w:val="002B1751"/>
    <w:rsid w:val="002B297F"/>
    <w:rsid w:val="002B7971"/>
    <w:rsid w:val="002D269C"/>
    <w:rsid w:val="002E0073"/>
    <w:rsid w:val="002E7F93"/>
    <w:rsid w:val="002F59FD"/>
    <w:rsid w:val="0030638C"/>
    <w:rsid w:val="0030658A"/>
    <w:rsid w:val="003215E2"/>
    <w:rsid w:val="003275EB"/>
    <w:rsid w:val="00335B24"/>
    <w:rsid w:val="00340116"/>
    <w:rsid w:val="003428DC"/>
    <w:rsid w:val="00354040"/>
    <w:rsid w:val="0035409B"/>
    <w:rsid w:val="00365833"/>
    <w:rsid w:val="00367E06"/>
    <w:rsid w:val="00374121"/>
    <w:rsid w:val="0038002A"/>
    <w:rsid w:val="00383A81"/>
    <w:rsid w:val="00386909"/>
    <w:rsid w:val="003D761C"/>
    <w:rsid w:val="003E1663"/>
    <w:rsid w:val="003E1947"/>
    <w:rsid w:val="003F229C"/>
    <w:rsid w:val="00406E2A"/>
    <w:rsid w:val="00410810"/>
    <w:rsid w:val="0042108A"/>
    <w:rsid w:val="00434A0B"/>
    <w:rsid w:val="00442C9C"/>
    <w:rsid w:val="00445590"/>
    <w:rsid w:val="00451ADF"/>
    <w:rsid w:val="0045341D"/>
    <w:rsid w:val="0046176F"/>
    <w:rsid w:val="00461BFB"/>
    <w:rsid w:val="00476077"/>
    <w:rsid w:val="004768AF"/>
    <w:rsid w:val="00486666"/>
    <w:rsid w:val="00494D29"/>
    <w:rsid w:val="00495CBA"/>
    <w:rsid w:val="004A5300"/>
    <w:rsid w:val="004A740F"/>
    <w:rsid w:val="004B314D"/>
    <w:rsid w:val="004B3BF6"/>
    <w:rsid w:val="004C2A40"/>
    <w:rsid w:val="004D4726"/>
    <w:rsid w:val="004D4910"/>
    <w:rsid w:val="004D5590"/>
    <w:rsid w:val="004D6C04"/>
    <w:rsid w:val="004D7273"/>
    <w:rsid w:val="004E05DC"/>
    <w:rsid w:val="004F552F"/>
    <w:rsid w:val="00500D1E"/>
    <w:rsid w:val="00510CD9"/>
    <w:rsid w:val="00510D53"/>
    <w:rsid w:val="005126AD"/>
    <w:rsid w:val="00514701"/>
    <w:rsid w:val="00527295"/>
    <w:rsid w:val="00540FAD"/>
    <w:rsid w:val="0054488B"/>
    <w:rsid w:val="005448D4"/>
    <w:rsid w:val="00556A0A"/>
    <w:rsid w:val="00562559"/>
    <w:rsid w:val="00567593"/>
    <w:rsid w:val="00576D9B"/>
    <w:rsid w:val="00577463"/>
    <w:rsid w:val="00580620"/>
    <w:rsid w:val="00584FD6"/>
    <w:rsid w:val="00587815"/>
    <w:rsid w:val="00593CCE"/>
    <w:rsid w:val="005A075F"/>
    <w:rsid w:val="005A6582"/>
    <w:rsid w:val="005A7668"/>
    <w:rsid w:val="005B4F3A"/>
    <w:rsid w:val="005C5F1F"/>
    <w:rsid w:val="005E0BD2"/>
    <w:rsid w:val="005E7404"/>
    <w:rsid w:val="005F3870"/>
    <w:rsid w:val="00615F4B"/>
    <w:rsid w:val="00617594"/>
    <w:rsid w:val="006175D7"/>
    <w:rsid w:val="00632390"/>
    <w:rsid w:val="0063448D"/>
    <w:rsid w:val="00635D48"/>
    <w:rsid w:val="00637AF3"/>
    <w:rsid w:val="0065160B"/>
    <w:rsid w:val="00652355"/>
    <w:rsid w:val="00660202"/>
    <w:rsid w:val="00667BF2"/>
    <w:rsid w:val="00675BD3"/>
    <w:rsid w:val="006805C3"/>
    <w:rsid w:val="006A0E10"/>
    <w:rsid w:val="006B41DF"/>
    <w:rsid w:val="006C5E50"/>
    <w:rsid w:val="006D0492"/>
    <w:rsid w:val="006D05FD"/>
    <w:rsid w:val="006D1EF1"/>
    <w:rsid w:val="006D42F7"/>
    <w:rsid w:val="006D4FF2"/>
    <w:rsid w:val="006E1D90"/>
    <w:rsid w:val="006E447F"/>
    <w:rsid w:val="007136F4"/>
    <w:rsid w:val="0071628D"/>
    <w:rsid w:val="00725DAD"/>
    <w:rsid w:val="007260E7"/>
    <w:rsid w:val="007411CA"/>
    <w:rsid w:val="007437C0"/>
    <w:rsid w:val="007451AB"/>
    <w:rsid w:val="00753519"/>
    <w:rsid w:val="00764C6E"/>
    <w:rsid w:val="007716A4"/>
    <w:rsid w:val="00773D2F"/>
    <w:rsid w:val="00774C6B"/>
    <w:rsid w:val="00784674"/>
    <w:rsid w:val="00784AF0"/>
    <w:rsid w:val="0079479A"/>
    <w:rsid w:val="00795E04"/>
    <w:rsid w:val="00796C93"/>
    <w:rsid w:val="007A2BE4"/>
    <w:rsid w:val="007B6FC6"/>
    <w:rsid w:val="007B7763"/>
    <w:rsid w:val="007B7B75"/>
    <w:rsid w:val="007C6553"/>
    <w:rsid w:val="007D4A97"/>
    <w:rsid w:val="007D6DC0"/>
    <w:rsid w:val="007E49C1"/>
    <w:rsid w:val="007E642A"/>
    <w:rsid w:val="007E67CE"/>
    <w:rsid w:val="007F4170"/>
    <w:rsid w:val="007F4B9D"/>
    <w:rsid w:val="007F5B0E"/>
    <w:rsid w:val="007F6384"/>
    <w:rsid w:val="00803A88"/>
    <w:rsid w:val="00826576"/>
    <w:rsid w:val="008311D0"/>
    <w:rsid w:val="0083278D"/>
    <w:rsid w:val="00832DF1"/>
    <w:rsid w:val="00835F4B"/>
    <w:rsid w:val="00842F4F"/>
    <w:rsid w:val="00850BC6"/>
    <w:rsid w:val="00854DE4"/>
    <w:rsid w:val="00857371"/>
    <w:rsid w:val="0086700D"/>
    <w:rsid w:val="00872B5F"/>
    <w:rsid w:val="0088416E"/>
    <w:rsid w:val="00887A22"/>
    <w:rsid w:val="008C08FA"/>
    <w:rsid w:val="008E6B07"/>
    <w:rsid w:val="00902408"/>
    <w:rsid w:val="009049E5"/>
    <w:rsid w:val="00913FBC"/>
    <w:rsid w:val="00916E8B"/>
    <w:rsid w:val="00920F55"/>
    <w:rsid w:val="0092299A"/>
    <w:rsid w:val="00923305"/>
    <w:rsid w:val="0093237F"/>
    <w:rsid w:val="00936B15"/>
    <w:rsid w:val="009476C8"/>
    <w:rsid w:val="009511D7"/>
    <w:rsid w:val="00951E2E"/>
    <w:rsid w:val="00953745"/>
    <w:rsid w:val="00955D89"/>
    <w:rsid w:val="00956AB9"/>
    <w:rsid w:val="00964A6A"/>
    <w:rsid w:val="00970E3B"/>
    <w:rsid w:val="00971BC0"/>
    <w:rsid w:val="009751DA"/>
    <w:rsid w:val="00990F6D"/>
    <w:rsid w:val="009B2B95"/>
    <w:rsid w:val="009C6E4F"/>
    <w:rsid w:val="009E177C"/>
    <w:rsid w:val="009E42B6"/>
    <w:rsid w:val="00A078FE"/>
    <w:rsid w:val="00A11DEA"/>
    <w:rsid w:val="00A253D4"/>
    <w:rsid w:val="00A25755"/>
    <w:rsid w:val="00A32950"/>
    <w:rsid w:val="00A45805"/>
    <w:rsid w:val="00A45EF3"/>
    <w:rsid w:val="00A468D2"/>
    <w:rsid w:val="00A46AFC"/>
    <w:rsid w:val="00A56E62"/>
    <w:rsid w:val="00A638A3"/>
    <w:rsid w:val="00A65735"/>
    <w:rsid w:val="00A65799"/>
    <w:rsid w:val="00A67012"/>
    <w:rsid w:val="00A72EE4"/>
    <w:rsid w:val="00A76947"/>
    <w:rsid w:val="00A77D53"/>
    <w:rsid w:val="00A800F7"/>
    <w:rsid w:val="00A80851"/>
    <w:rsid w:val="00A91C90"/>
    <w:rsid w:val="00AA5A6B"/>
    <w:rsid w:val="00AA625E"/>
    <w:rsid w:val="00AA64F9"/>
    <w:rsid w:val="00AA7CA1"/>
    <w:rsid w:val="00AB1A2D"/>
    <w:rsid w:val="00AC7428"/>
    <w:rsid w:val="00AD0A47"/>
    <w:rsid w:val="00AD1D37"/>
    <w:rsid w:val="00AD4DAD"/>
    <w:rsid w:val="00AD5A5D"/>
    <w:rsid w:val="00AD6D10"/>
    <w:rsid w:val="00B021B9"/>
    <w:rsid w:val="00B07CE6"/>
    <w:rsid w:val="00B15498"/>
    <w:rsid w:val="00B21160"/>
    <w:rsid w:val="00B22A55"/>
    <w:rsid w:val="00B2414A"/>
    <w:rsid w:val="00B30A0A"/>
    <w:rsid w:val="00B36547"/>
    <w:rsid w:val="00B43549"/>
    <w:rsid w:val="00B46F63"/>
    <w:rsid w:val="00B51931"/>
    <w:rsid w:val="00B53C59"/>
    <w:rsid w:val="00B60FA6"/>
    <w:rsid w:val="00B71394"/>
    <w:rsid w:val="00B87FC1"/>
    <w:rsid w:val="00B91DEA"/>
    <w:rsid w:val="00BA7CA5"/>
    <w:rsid w:val="00BB52E3"/>
    <w:rsid w:val="00BB5958"/>
    <w:rsid w:val="00BB6086"/>
    <w:rsid w:val="00BB73A2"/>
    <w:rsid w:val="00BC6893"/>
    <w:rsid w:val="00BD2404"/>
    <w:rsid w:val="00BD2811"/>
    <w:rsid w:val="00BE0D55"/>
    <w:rsid w:val="00BE3146"/>
    <w:rsid w:val="00BE67BA"/>
    <w:rsid w:val="00BE72A7"/>
    <w:rsid w:val="00C1232C"/>
    <w:rsid w:val="00C12C8B"/>
    <w:rsid w:val="00C213EE"/>
    <w:rsid w:val="00C2335D"/>
    <w:rsid w:val="00C27F05"/>
    <w:rsid w:val="00C4335B"/>
    <w:rsid w:val="00C4482B"/>
    <w:rsid w:val="00C458C2"/>
    <w:rsid w:val="00C459B9"/>
    <w:rsid w:val="00C52795"/>
    <w:rsid w:val="00C52C40"/>
    <w:rsid w:val="00C56D35"/>
    <w:rsid w:val="00C56ECD"/>
    <w:rsid w:val="00C7476A"/>
    <w:rsid w:val="00C75157"/>
    <w:rsid w:val="00C827D6"/>
    <w:rsid w:val="00C86A18"/>
    <w:rsid w:val="00C87B16"/>
    <w:rsid w:val="00C91C5E"/>
    <w:rsid w:val="00C961B5"/>
    <w:rsid w:val="00CA3CDC"/>
    <w:rsid w:val="00CA7280"/>
    <w:rsid w:val="00CB204B"/>
    <w:rsid w:val="00CC4E9C"/>
    <w:rsid w:val="00CD06D2"/>
    <w:rsid w:val="00CD0F68"/>
    <w:rsid w:val="00CD42C2"/>
    <w:rsid w:val="00CE39E3"/>
    <w:rsid w:val="00CE5C05"/>
    <w:rsid w:val="00CE7690"/>
    <w:rsid w:val="00CF22A4"/>
    <w:rsid w:val="00D10443"/>
    <w:rsid w:val="00D11538"/>
    <w:rsid w:val="00D2117F"/>
    <w:rsid w:val="00D21B25"/>
    <w:rsid w:val="00D332FF"/>
    <w:rsid w:val="00D35B0B"/>
    <w:rsid w:val="00D41F65"/>
    <w:rsid w:val="00D47460"/>
    <w:rsid w:val="00D534B6"/>
    <w:rsid w:val="00D6322B"/>
    <w:rsid w:val="00D70266"/>
    <w:rsid w:val="00D732F9"/>
    <w:rsid w:val="00D75D44"/>
    <w:rsid w:val="00D773FC"/>
    <w:rsid w:val="00D83BCF"/>
    <w:rsid w:val="00D867AF"/>
    <w:rsid w:val="00D928E5"/>
    <w:rsid w:val="00D9461C"/>
    <w:rsid w:val="00D96EA5"/>
    <w:rsid w:val="00DA0143"/>
    <w:rsid w:val="00DA3B8B"/>
    <w:rsid w:val="00DB1692"/>
    <w:rsid w:val="00DB3EFC"/>
    <w:rsid w:val="00DB4482"/>
    <w:rsid w:val="00DC079C"/>
    <w:rsid w:val="00DC3BBD"/>
    <w:rsid w:val="00DD7536"/>
    <w:rsid w:val="00DD7F03"/>
    <w:rsid w:val="00DE1DB8"/>
    <w:rsid w:val="00DE32BA"/>
    <w:rsid w:val="00DE350B"/>
    <w:rsid w:val="00DE5EE2"/>
    <w:rsid w:val="00DF1107"/>
    <w:rsid w:val="00DF7E36"/>
    <w:rsid w:val="00E035FA"/>
    <w:rsid w:val="00E062E5"/>
    <w:rsid w:val="00E11694"/>
    <w:rsid w:val="00E21682"/>
    <w:rsid w:val="00E23AEA"/>
    <w:rsid w:val="00E24F13"/>
    <w:rsid w:val="00E32518"/>
    <w:rsid w:val="00E35703"/>
    <w:rsid w:val="00E3789F"/>
    <w:rsid w:val="00E40B1E"/>
    <w:rsid w:val="00E4298D"/>
    <w:rsid w:val="00E43C7F"/>
    <w:rsid w:val="00E456EA"/>
    <w:rsid w:val="00E73D40"/>
    <w:rsid w:val="00E75065"/>
    <w:rsid w:val="00E80432"/>
    <w:rsid w:val="00E82762"/>
    <w:rsid w:val="00EA1CC6"/>
    <w:rsid w:val="00EA1F3F"/>
    <w:rsid w:val="00EA30A5"/>
    <w:rsid w:val="00EB7227"/>
    <w:rsid w:val="00EC374B"/>
    <w:rsid w:val="00EC7457"/>
    <w:rsid w:val="00ED0215"/>
    <w:rsid w:val="00ED68DB"/>
    <w:rsid w:val="00ED7B31"/>
    <w:rsid w:val="00EE4B62"/>
    <w:rsid w:val="00EE5CF4"/>
    <w:rsid w:val="00EF11C8"/>
    <w:rsid w:val="00F066B9"/>
    <w:rsid w:val="00F13A69"/>
    <w:rsid w:val="00F20208"/>
    <w:rsid w:val="00F25E78"/>
    <w:rsid w:val="00F356A1"/>
    <w:rsid w:val="00F40366"/>
    <w:rsid w:val="00F4624D"/>
    <w:rsid w:val="00F62151"/>
    <w:rsid w:val="00F70DC6"/>
    <w:rsid w:val="00F73779"/>
    <w:rsid w:val="00F845FD"/>
    <w:rsid w:val="00F91E92"/>
    <w:rsid w:val="00F947D5"/>
    <w:rsid w:val="00F94C29"/>
    <w:rsid w:val="00F95C96"/>
    <w:rsid w:val="00F97AA8"/>
    <w:rsid w:val="00FA0242"/>
    <w:rsid w:val="00FA338A"/>
    <w:rsid w:val="00FA7661"/>
    <w:rsid w:val="00FB044E"/>
    <w:rsid w:val="00FB047E"/>
    <w:rsid w:val="00FB4D81"/>
    <w:rsid w:val="00FC5F79"/>
    <w:rsid w:val="00FD23B7"/>
    <w:rsid w:val="00FD53B2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6DA6C-833D-4FCF-9743-20361B1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6D2"/>
    <w:pPr>
      <w:ind w:left="405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F845FD"/>
    <w:pPr>
      <w:keepNext/>
      <w:ind w:left="0"/>
      <w:jc w:val="left"/>
      <w:outlineLvl w:val="4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link w:val="Naslov5"/>
    <w:uiPriority w:val="99"/>
    <w:locked/>
    <w:rsid w:val="00F845FD"/>
    <w:rPr>
      <w:rFonts w:ascii="Arial" w:hAnsi="Arial" w:cs="Arial"/>
      <w:sz w:val="20"/>
      <w:szCs w:val="20"/>
    </w:rPr>
  </w:style>
  <w:style w:type="paragraph" w:styleId="Odlomakpopisa">
    <w:name w:val="List Paragraph"/>
    <w:basedOn w:val="Normal"/>
    <w:uiPriority w:val="99"/>
    <w:qFormat/>
    <w:rsid w:val="00012EC5"/>
    <w:pPr>
      <w:ind w:left="720"/>
    </w:pPr>
  </w:style>
  <w:style w:type="character" w:styleId="Hiperveza">
    <w:name w:val="Hyperlink"/>
    <w:uiPriority w:val="99"/>
    <w:rsid w:val="00266D46"/>
    <w:rPr>
      <w:color w:val="0000FF"/>
      <w:u w:val="single"/>
    </w:rPr>
  </w:style>
  <w:style w:type="table" w:styleId="Reetkatablice">
    <w:name w:val="Table Grid"/>
    <w:basedOn w:val="Obinatablica"/>
    <w:uiPriority w:val="99"/>
    <w:rsid w:val="00F2020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99"/>
    <w:rsid w:val="00BE0D55"/>
    <w:pPr>
      <w:spacing w:line="120" w:lineRule="auto"/>
      <w:ind w:left="708"/>
      <w:jc w:val="left"/>
    </w:pPr>
    <w:rPr>
      <w:rFonts w:ascii="Calibri" w:eastAsia="Times New Roman" w:hAnsi="Calibri" w:cs="Calibri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rsid w:val="00BE0D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locked/>
    <w:rsid w:val="00BE0D55"/>
    <w:rPr>
      <w:rFonts w:ascii="Times New Roman" w:hAnsi="Times New Roman" w:cs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BE0D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BE0D55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box453040t-9-8pleft-none-">
    <w:name w:val="box_453040 t-9-8 pleft -none-"/>
    <w:basedOn w:val="Normal"/>
    <w:uiPriority w:val="99"/>
    <w:rsid w:val="00B2414A"/>
    <w:pPr>
      <w:spacing w:before="100" w:beforeAutospacing="1" w:after="100" w:afterAutospacing="1"/>
      <w:ind w:left="0"/>
      <w:jc w:val="left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53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D53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zen.stanic@kvl.pravosudj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na.tarticchio@kvl.pravosud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nionica.valtura@kvl.pravosud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707-4CCE-4823-84C5-FB4DBE5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KZV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Paolo</dc:creator>
  <cp:lastModifiedBy>Marija Grbin Živković</cp:lastModifiedBy>
  <cp:revision>2</cp:revision>
  <cp:lastPrinted>2020-07-31T11:13:00Z</cp:lastPrinted>
  <dcterms:created xsi:type="dcterms:W3CDTF">2021-12-09T13:46:00Z</dcterms:created>
  <dcterms:modified xsi:type="dcterms:W3CDTF">2021-12-09T13:46:00Z</dcterms:modified>
</cp:coreProperties>
</file>